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B2F" w:rsidRPr="006916A0" w:rsidRDefault="00074B2F" w:rsidP="008071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4"/>
        </w:tabs>
        <w:autoSpaceDE w:val="0"/>
        <w:autoSpaceDN w:val="0"/>
        <w:adjustRightInd w:val="0"/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ZARZĄDZENIE NR </w:t>
      </w:r>
      <w:r w:rsidR="003D0530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F12ED9" w:rsidRPr="006916A0">
        <w:rPr>
          <w:rFonts w:ascii="Times New Roman" w:hAnsi="Times New Roman" w:cs="Times New Roman"/>
          <w:b/>
          <w:bCs/>
          <w:sz w:val="24"/>
          <w:szCs w:val="24"/>
        </w:rPr>
        <w:t>.2017</w:t>
      </w:r>
    </w:p>
    <w:p w:rsidR="00074B2F" w:rsidRPr="006916A0" w:rsidRDefault="00074B2F" w:rsidP="008071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4"/>
        </w:tabs>
        <w:autoSpaceDE w:val="0"/>
        <w:autoSpaceDN w:val="0"/>
        <w:adjustRightInd w:val="0"/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>WÓJTA  GMINY  ZŁOTÓW</w:t>
      </w:r>
    </w:p>
    <w:p w:rsidR="00074B2F" w:rsidRPr="006916A0" w:rsidRDefault="00074B2F" w:rsidP="008071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4"/>
        </w:tabs>
        <w:autoSpaceDE w:val="0"/>
        <w:autoSpaceDN w:val="0"/>
        <w:adjustRightInd w:val="0"/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3D0530">
        <w:rPr>
          <w:rFonts w:ascii="Times New Roman" w:hAnsi="Times New Roman" w:cs="Times New Roman"/>
          <w:b/>
          <w:bCs/>
          <w:sz w:val="24"/>
          <w:szCs w:val="24"/>
        </w:rPr>
        <w:t>30 sierpnia</w:t>
      </w:r>
      <w:r w:rsidR="00D006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2ED9" w:rsidRPr="006916A0"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074B2F" w:rsidRPr="006916A0" w:rsidRDefault="00074B2F" w:rsidP="00807126">
      <w:pPr>
        <w:widowControl w:val="0"/>
        <w:tabs>
          <w:tab w:val="left" w:pos="42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912"/>
        </w:tabs>
        <w:autoSpaceDE w:val="0"/>
        <w:autoSpaceDN w:val="0"/>
        <w:adjustRightInd w:val="0"/>
        <w:spacing w:after="0" w:line="240" w:lineRule="auto"/>
        <w:ind w:left="425" w:right="340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4B2F" w:rsidRPr="006916A0" w:rsidRDefault="00074B2F" w:rsidP="008071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>w sprawie wprowadzenia zmian do planu finansowego</w:t>
      </w:r>
    </w:p>
    <w:p w:rsidR="00074B2F" w:rsidRPr="006916A0" w:rsidRDefault="00074B2F" w:rsidP="008071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>Urzędu Gminy Złotów na 201</w:t>
      </w:r>
      <w:r w:rsidR="00C87EA7" w:rsidRPr="006916A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 rok</w:t>
      </w:r>
    </w:p>
    <w:p w:rsidR="00074B2F" w:rsidRPr="006916A0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B2F" w:rsidRPr="006916A0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B2F" w:rsidRPr="006916A0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sz w:val="24"/>
          <w:szCs w:val="24"/>
        </w:rPr>
        <w:tab/>
        <w:t xml:space="preserve">Na podstawie § 12 rozporządzenia Ministra Finansów z dnia 7 grudnia 2010 r. </w:t>
      </w:r>
      <w:r w:rsidR="006B48CD" w:rsidRPr="006916A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916A0">
        <w:rPr>
          <w:rFonts w:ascii="Times New Roman" w:hAnsi="Times New Roman" w:cs="Times New Roman"/>
          <w:sz w:val="24"/>
          <w:szCs w:val="24"/>
        </w:rPr>
        <w:t xml:space="preserve">w sprawie sposobu prowadzenia gospodarki finansowej jednostek budżetowych </w:t>
      </w:r>
      <w:r w:rsidR="006B48CD" w:rsidRPr="006916A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916A0">
        <w:rPr>
          <w:rFonts w:ascii="Times New Roman" w:hAnsi="Times New Roman" w:cs="Times New Roman"/>
          <w:sz w:val="24"/>
          <w:szCs w:val="24"/>
        </w:rPr>
        <w:t>i samorządowych zakładów budżetowych (Dz.U. 201</w:t>
      </w:r>
      <w:r w:rsidR="003705AB" w:rsidRPr="006916A0">
        <w:rPr>
          <w:rFonts w:ascii="Times New Roman" w:hAnsi="Times New Roman" w:cs="Times New Roman"/>
          <w:sz w:val="24"/>
          <w:szCs w:val="24"/>
        </w:rPr>
        <w:t>5</w:t>
      </w:r>
      <w:r w:rsidRPr="006916A0">
        <w:rPr>
          <w:rFonts w:ascii="Times New Roman" w:hAnsi="Times New Roman" w:cs="Times New Roman"/>
          <w:sz w:val="24"/>
          <w:szCs w:val="24"/>
        </w:rPr>
        <w:t xml:space="preserve">, poz. </w:t>
      </w:r>
      <w:r w:rsidR="003705AB" w:rsidRPr="006916A0">
        <w:rPr>
          <w:rFonts w:ascii="Times New Roman" w:hAnsi="Times New Roman" w:cs="Times New Roman"/>
          <w:sz w:val="24"/>
          <w:szCs w:val="24"/>
        </w:rPr>
        <w:t>1542</w:t>
      </w:r>
      <w:r w:rsidRPr="006916A0">
        <w:rPr>
          <w:rFonts w:ascii="Times New Roman" w:hAnsi="Times New Roman" w:cs="Times New Roman"/>
          <w:sz w:val="24"/>
          <w:szCs w:val="24"/>
        </w:rPr>
        <w:t xml:space="preserve">) </w:t>
      </w: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Wójt Gminy Złotów zarządza, co następuje: </w:t>
      </w:r>
    </w:p>
    <w:p w:rsidR="00074B2F" w:rsidRPr="006916A0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B2F" w:rsidRPr="006916A0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B2F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ab/>
        <w:t>§ 1.</w:t>
      </w:r>
      <w:r w:rsidRPr="006916A0">
        <w:rPr>
          <w:rFonts w:ascii="Times New Roman" w:hAnsi="Times New Roman" w:cs="Times New Roman"/>
          <w:sz w:val="24"/>
          <w:szCs w:val="24"/>
        </w:rPr>
        <w:tab/>
        <w:t>W planie finansowym Urzędu Gminy Złotów na 201</w:t>
      </w:r>
      <w:r w:rsidR="00F12ED9" w:rsidRPr="006916A0">
        <w:rPr>
          <w:rFonts w:ascii="Times New Roman" w:hAnsi="Times New Roman" w:cs="Times New Roman"/>
          <w:sz w:val="24"/>
          <w:szCs w:val="24"/>
        </w:rPr>
        <w:t>7</w:t>
      </w:r>
      <w:r w:rsidRPr="006916A0">
        <w:rPr>
          <w:rFonts w:ascii="Times New Roman" w:hAnsi="Times New Roman" w:cs="Times New Roman"/>
          <w:sz w:val="24"/>
          <w:szCs w:val="24"/>
        </w:rPr>
        <w:t xml:space="preserve"> rok przyjętym zarządzeniem Nr </w:t>
      </w:r>
      <w:r w:rsidR="00F12ED9" w:rsidRPr="006916A0">
        <w:rPr>
          <w:rFonts w:ascii="Times New Roman" w:hAnsi="Times New Roman" w:cs="Times New Roman"/>
          <w:sz w:val="24"/>
          <w:szCs w:val="24"/>
        </w:rPr>
        <w:t>33/16</w:t>
      </w:r>
      <w:r w:rsidR="00633678" w:rsidRPr="006916A0">
        <w:rPr>
          <w:rFonts w:ascii="Times New Roman" w:hAnsi="Times New Roman" w:cs="Times New Roman"/>
          <w:sz w:val="24"/>
          <w:szCs w:val="24"/>
        </w:rPr>
        <w:t xml:space="preserve"> </w:t>
      </w:r>
      <w:r w:rsidR="00F12ED9" w:rsidRPr="006916A0">
        <w:rPr>
          <w:rFonts w:ascii="Times New Roman" w:hAnsi="Times New Roman" w:cs="Times New Roman"/>
          <w:sz w:val="24"/>
          <w:szCs w:val="24"/>
        </w:rPr>
        <w:t>Wójta Gminy Złotów z dnia 30</w:t>
      </w:r>
      <w:r w:rsidRPr="006916A0">
        <w:rPr>
          <w:rFonts w:ascii="Times New Roman" w:hAnsi="Times New Roman" w:cs="Times New Roman"/>
          <w:sz w:val="24"/>
          <w:szCs w:val="24"/>
        </w:rPr>
        <w:t xml:space="preserve"> </w:t>
      </w:r>
      <w:r w:rsidR="00633678" w:rsidRPr="006916A0">
        <w:rPr>
          <w:rFonts w:ascii="Times New Roman" w:hAnsi="Times New Roman" w:cs="Times New Roman"/>
          <w:sz w:val="24"/>
          <w:szCs w:val="24"/>
        </w:rPr>
        <w:t>grudnia</w:t>
      </w:r>
      <w:r w:rsidRPr="006916A0">
        <w:rPr>
          <w:rFonts w:ascii="Times New Roman" w:hAnsi="Times New Roman" w:cs="Times New Roman"/>
          <w:sz w:val="24"/>
          <w:szCs w:val="24"/>
        </w:rPr>
        <w:t xml:space="preserve"> 201</w:t>
      </w:r>
      <w:r w:rsidR="00F12ED9" w:rsidRPr="006916A0">
        <w:rPr>
          <w:rFonts w:ascii="Times New Roman" w:hAnsi="Times New Roman" w:cs="Times New Roman"/>
          <w:sz w:val="24"/>
          <w:szCs w:val="24"/>
        </w:rPr>
        <w:t>6</w:t>
      </w:r>
      <w:r w:rsidRPr="006916A0">
        <w:rPr>
          <w:rFonts w:ascii="Times New Roman" w:hAnsi="Times New Roman" w:cs="Times New Roman"/>
          <w:sz w:val="24"/>
          <w:szCs w:val="24"/>
        </w:rPr>
        <w:t xml:space="preserve"> roku, </w:t>
      </w:r>
      <w:r w:rsidR="000A725A" w:rsidRPr="006916A0">
        <w:rPr>
          <w:rFonts w:ascii="Times New Roman" w:hAnsi="Times New Roman" w:cs="Times New Roman"/>
          <w:sz w:val="24"/>
          <w:szCs w:val="24"/>
        </w:rPr>
        <w:t>zmienionym zarządzeni</w:t>
      </w:r>
      <w:r w:rsidR="00220FC8" w:rsidRPr="006916A0">
        <w:rPr>
          <w:rFonts w:ascii="Times New Roman" w:hAnsi="Times New Roman" w:cs="Times New Roman"/>
          <w:sz w:val="24"/>
          <w:szCs w:val="24"/>
        </w:rPr>
        <w:t>a</w:t>
      </w:r>
      <w:r w:rsidR="000A725A" w:rsidRPr="006916A0">
        <w:rPr>
          <w:rFonts w:ascii="Times New Roman" w:hAnsi="Times New Roman" w:cs="Times New Roman"/>
          <w:sz w:val="24"/>
          <w:szCs w:val="24"/>
        </w:rPr>
        <w:t>m</w:t>
      </w:r>
      <w:r w:rsidR="00220FC8" w:rsidRPr="006916A0">
        <w:rPr>
          <w:rFonts w:ascii="Times New Roman" w:hAnsi="Times New Roman" w:cs="Times New Roman"/>
          <w:sz w:val="24"/>
          <w:szCs w:val="24"/>
        </w:rPr>
        <w:t>i</w:t>
      </w:r>
      <w:r w:rsidR="00D84B39" w:rsidRPr="006916A0">
        <w:rPr>
          <w:rFonts w:ascii="Times New Roman" w:hAnsi="Times New Roman" w:cs="Times New Roman"/>
          <w:sz w:val="24"/>
          <w:szCs w:val="24"/>
        </w:rPr>
        <w:t>:</w:t>
      </w:r>
      <w:r w:rsidR="000A725A" w:rsidRPr="006916A0">
        <w:rPr>
          <w:rFonts w:ascii="Times New Roman" w:hAnsi="Times New Roman" w:cs="Times New Roman"/>
          <w:sz w:val="24"/>
          <w:szCs w:val="24"/>
        </w:rPr>
        <w:t xml:space="preserve"> Nr 2.2017 z dnia 26 stycznia 2017 r.</w:t>
      </w:r>
      <w:r w:rsidR="00D84B39" w:rsidRPr="006916A0">
        <w:rPr>
          <w:rFonts w:ascii="Times New Roman" w:hAnsi="Times New Roman" w:cs="Times New Roman"/>
          <w:sz w:val="24"/>
          <w:szCs w:val="24"/>
        </w:rPr>
        <w:t>,</w:t>
      </w:r>
      <w:r w:rsidR="00220FC8" w:rsidRPr="006916A0">
        <w:rPr>
          <w:rFonts w:ascii="Times New Roman" w:hAnsi="Times New Roman" w:cs="Times New Roman"/>
          <w:sz w:val="24"/>
          <w:szCs w:val="24"/>
        </w:rPr>
        <w:t xml:space="preserve"> Nr 3.2017 z dnia 30 stycznia 2017 r.</w:t>
      </w:r>
      <w:r w:rsidR="0013035E" w:rsidRPr="006916A0">
        <w:rPr>
          <w:rFonts w:ascii="Times New Roman" w:hAnsi="Times New Roman" w:cs="Times New Roman"/>
          <w:sz w:val="24"/>
          <w:szCs w:val="24"/>
        </w:rPr>
        <w:t>,</w:t>
      </w:r>
      <w:r w:rsidR="00D84B39" w:rsidRPr="006916A0">
        <w:rPr>
          <w:rFonts w:ascii="Times New Roman" w:hAnsi="Times New Roman" w:cs="Times New Roman"/>
          <w:sz w:val="24"/>
          <w:szCs w:val="24"/>
        </w:rPr>
        <w:t xml:space="preserve"> Nr 5.2017 z dnia 10 lutego 2017 r.</w:t>
      </w:r>
      <w:r w:rsidR="000C35F2" w:rsidRPr="006916A0">
        <w:rPr>
          <w:rFonts w:ascii="Times New Roman" w:hAnsi="Times New Roman" w:cs="Times New Roman"/>
          <w:sz w:val="24"/>
          <w:szCs w:val="24"/>
        </w:rPr>
        <w:t>,</w:t>
      </w:r>
      <w:r w:rsidR="0013035E" w:rsidRPr="006916A0">
        <w:rPr>
          <w:rFonts w:ascii="Times New Roman" w:hAnsi="Times New Roman" w:cs="Times New Roman"/>
          <w:sz w:val="24"/>
          <w:szCs w:val="24"/>
        </w:rPr>
        <w:t xml:space="preserve"> Nr 6.2017 z dnia 23 lutego 2017 r.</w:t>
      </w:r>
      <w:r w:rsidR="00E97C1E" w:rsidRPr="006916A0">
        <w:rPr>
          <w:rFonts w:ascii="Times New Roman" w:hAnsi="Times New Roman" w:cs="Times New Roman"/>
          <w:sz w:val="24"/>
          <w:szCs w:val="24"/>
        </w:rPr>
        <w:t>,</w:t>
      </w:r>
      <w:r w:rsidR="000C35F2" w:rsidRPr="006916A0">
        <w:rPr>
          <w:rFonts w:ascii="Times New Roman" w:hAnsi="Times New Roman" w:cs="Times New Roman"/>
          <w:sz w:val="24"/>
          <w:szCs w:val="24"/>
        </w:rPr>
        <w:t xml:space="preserve"> Nr 7.2017 z dnia 30 marca 2017 r.</w:t>
      </w:r>
      <w:r w:rsidR="00827C0D">
        <w:rPr>
          <w:rFonts w:ascii="Times New Roman" w:hAnsi="Times New Roman" w:cs="Times New Roman"/>
          <w:sz w:val="24"/>
          <w:szCs w:val="24"/>
        </w:rPr>
        <w:t>,</w:t>
      </w:r>
      <w:r w:rsidR="00E97C1E" w:rsidRPr="006916A0">
        <w:rPr>
          <w:rFonts w:ascii="Times New Roman" w:hAnsi="Times New Roman" w:cs="Times New Roman"/>
          <w:sz w:val="24"/>
          <w:szCs w:val="24"/>
        </w:rPr>
        <w:t xml:space="preserve"> Nr 8</w:t>
      </w:r>
      <w:r w:rsidR="00827C0D">
        <w:rPr>
          <w:rFonts w:ascii="Times New Roman" w:hAnsi="Times New Roman" w:cs="Times New Roman"/>
          <w:sz w:val="24"/>
          <w:szCs w:val="24"/>
        </w:rPr>
        <w:t>.2017 z dn</w:t>
      </w:r>
      <w:r w:rsidR="00D006E3">
        <w:rPr>
          <w:rFonts w:ascii="Times New Roman" w:hAnsi="Times New Roman" w:cs="Times New Roman"/>
          <w:sz w:val="24"/>
          <w:szCs w:val="24"/>
        </w:rPr>
        <w:t>ia</w:t>
      </w:r>
      <w:r w:rsidR="00827C0D">
        <w:rPr>
          <w:rFonts w:ascii="Times New Roman" w:hAnsi="Times New Roman" w:cs="Times New Roman"/>
          <w:sz w:val="24"/>
          <w:szCs w:val="24"/>
        </w:rPr>
        <w:t xml:space="preserve"> 11 kwietnia 2017 r.</w:t>
      </w:r>
      <w:r w:rsidR="00B539FF">
        <w:rPr>
          <w:rFonts w:ascii="Times New Roman" w:hAnsi="Times New Roman" w:cs="Times New Roman"/>
          <w:sz w:val="24"/>
          <w:szCs w:val="24"/>
        </w:rPr>
        <w:t>,</w:t>
      </w:r>
      <w:r w:rsidR="00D006E3">
        <w:rPr>
          <w:rFonts w:ascii="Times New Roman" w:hAnsi="Times New Roman" w:cs="Times New Roman"/>
          <w:sz w:val="24"/>
          <w:szCs w:val="24"/>
        </w:rPr>
        <w:t xml:space="preserve"> Nr 11.2017 z dnia</w:t>
      </w:r>
      <w:r w:rsidR="00827C0D">
        <w:rPr>
          <w:rFonts w:ascii="Times New Roman" w:hAnsi="Times New Roman" w:cs="Times New Roman"/>
          <w:sz w:val="24"/>
          <w:szCs w:val="24"/>
        </w:rPr>
        <w:t xml:space="preserve"> 20 kwietnia 2017 r.</w:t>
      </w:r>
      <w:r w:rsidR="00D006E3">
        <w:rPr>
          <w:rFonts w:ascii="Times New Roman" w:hAnsi="Times New Roman" w:cs="Times New Roman"/>
          <w:sz w:val="24"/>
          <w:szCs w:val="24"/>
        </w:rPr>
        <w:t>,</w:t>
      </w:r>
      <w:r w:rsidR="00B539FF">
        <w:rPr>
          <w:rFonts w:ascii="Times New Roman" w:hAnsi="Times New Roman" w:cs="Times New Roman"/>
          <w:sz w:val="24"/>
          <w:szCs w:val="24"/>
        </w:rPr>
        <w:t xml:space="preserve"> Nr 14.2017 z dnia 26 kwietnia 2017 r.</w:t>
      </w:r>
      <w:r w:rsidR="00405284">
        <w:rPr>
          <w:rFonts w:ascii="Times New Roman" w:hAnsi="Times New Roman" w:cs="Times New Roman"/>
          <w:sz w:val="24"/>
          <w:szCs w:val="24"/>
        </w:rPr>
        <w:t>,</w:t>
      </w:r>
      <w:r w:rsidR="00D006E3">
        <w:rPr>
          <w:rFonts w:ascii="Times New Roman" w:hAnsi="Times New Roman" w:cs="Times New Roman"/>
          <w:sz w:val="24"/>
          <w:szCs w:val="24"/>
        </w:rPr>
        <w:t xml:space="preserve"> Nr 16.2017 z dnia 25 maja 2017 r.</w:t>
      </w:r>
      <w:r w:rsidR="00B01264">
        <w:rPr>
          <w:rFonts w:ascii="Times New Roman" w:hAnsi="Times New Roman" w:cs="Times New Roman"/>
          <w:sz w:val="24"/>
          <w:szCs w:val="24"/>
        </w:rPr>
        <w:t xml:space="preserve">, </w:t>
      </w:r>
      <w:r w:rsidR="00405284">
        <w:rPr>
          <w:rFonts w:ascii="Times New Roman" w:hAnsi="Times New Roman" w:cs="Times New Roman"/>
          <w:sz w:val="24"/>
          <w:szCs w:val="24"/>
        </w:rPr>
        <w:t>Nr 17.2017 z dnia 13 czerwca 2017 r.</w:t>
      </w:r>
      <w:r w:rsidR="003D0530">
        <w:rPr>
          <w:rFonts w:ascii="Times New Roman" w:hAnsi="Times New Roman" w:cs="Times New Roman"/>
          <w:sz w:val="24"/>
          <w:szCs w:val="24"/>
        </w:rPr>
        <w:t xml:space="preserve">, </w:t>
      </w:r>
      <w:r w:rsidR="00B01264">
        <w:rPr>
          <w:rFonts w:ascii="Times New Roman" w:hAnsi="Times New Roman" w:cs="Times New Roman"/>
          <w:sz w:val="24"/>
          <w:szCs w:val="24"/>
        </w:rPr>
        <w:t>Nr 19.2017 z dnia 29 czerwca 2017 r.</w:t>
      </w:r>
      <w:r w:rsidR="003D0530">
        <w:rPr>
          <w:rFonts w:ascii="Times New Roman" w:hAnsi="Times New Roman" w:cs="Times New Roman"/>
          <w:sz w:val="24"/>
          <w:szCs w:val="24"/>
        </w:rPr>
        <w:t xml:space="preserve"> oraz Nr 25.2017 z dnia 27 lipca 2017 r.</w:t>
      </w:r>
      <w:r w:rsidR="00405284">
        <w:rPr>
          <w:rFonts w:ascii="Times New Roman" w:hAnsi="Times New Roman" w:cs="Times New Roman"/>
          <w:sz w:val="24"/>
          <w:szCs w:val="24"/>
        </w:rPr>
        <w:t xml:space="preserve">, </w:t>
      </w:r>
      <w:r w:rsidRPr="006916A0">
        <w:rPr>
          <w:rFonts w:ascii="Times New Roman" w:hAnsi="Times New Roman" w:cs="Times New Roman"/>
          <w:sz w:val="24"/>
          <w:szCs w:val="24"/>
        </w:rPr>
        <w:t>wprowadza się zmiany</w:t>
      </w:r>
      <w:r w:rsidR="003D0530">
        <w:rPr>
          <w:rFonts w:ascii="Times New Roman" w:hAnsi="Times New Roman" w:cs="Times New Roman"/>
          <w:sz w:val="24"/>
          <w:szCs w:val="24"/>
        </w:rPr>
        <w:t>,</w:t>
      </w:r>
      <w:r w:rsidR="00D84B39" w:rsidRPr="006916A0">
        <w:rPr>
          <w:rFonts w:ascii="Times New Roman" w:hAnsi="Times New Roman" w:cs="Times New Roman"/>
          <w:sz w:val="24"/>
          <w:szCs w:val="24"/>
        </w:rPr>
        <w:t xml:space="preserve"> </w:t>
      </w:r>
      <w:r w:rsidRPr="006916A0">
        <w:rPr>
          <w:rFonts w:ascii="Times New Roman" w:hAnsi="Times New Roman" w:cs="Times New Roman"/>
          <w:sz w:val="24"/>
          <w:szCs w:val="24"/>
        </w:rPr>
        <w:t>zgodnie z załączni</w:t>
      </w:r>
      <w:r w:rsidR="00220FC8" w:rsidRPr="006916A0">
        <w:rPr>
          <w:rFonts w:ascii="Times New Roman" w:hAnsi="Times New Roman" w:cs="Times New Roman"/>
          <w:sz w:val="24"/>
          <w:szCs w:val="24"/>
        </w:rPr>
        <w:t>k</w:t>
      </w:r>
      <w:r w:rsidR="00405284">
        <w:rPr>
          <w:rFonts w:ascii="Times New Roman" w:hAnsi="Times New Roman" w:cs="Times New Roman"/>
          <w:sz w:val="24"/>
          <w:szCs w:val="24"/>
        </w:rPr>
        <w:t>a</w:t>
      </w:r>
      <w:r w:rsidR="00D006E3">
        <w:rPr>
          <w:rFonts w:ascii="Times New Roman" w:hAnsi="Times New Roman" w:cs="Times New Roman"/>
          <w:sz w:val="24"/>
          <w:szCs w:val="24"/>
        </w:rPr>
        <w:t>m</w:t>
      </w:r>
      <w:r w:rsidR="00405284">
        <w:rPr>
          <w:rFonts w:ascii="Times New Roman" w:hAnsi="Times New Roman" w:cs="Times New Roman"/>
          <w:sz w:val="24"/>
          <w:szCs w:val="24"/>
        </w:rPr>
        <w:t>i</w:t>
      </w:r>
      <w:r w:rsidRPr="006916A0">
        <w:rPr>
          <w:rFonts w:ascii="Times New Roman" w:hAnsi="Times New Roman" w:cs="Times New Roman"/>
          <w:sz w:val="24"/>
          <w:szCs w:val="24"/>
        </w:rPr>
        <w:t xml:space="preserve"> do zarz</w:t>
      </w:r>
      <w:r w:rsidR="005D6F8F" w:rsidRPr="006916A0">
        <w:rPr>
          <w:rFonts w:ascii="Times New Roman" w:hAnsi="Times New Roman" w:cs="Times New Roman"/>
          <w:sz w:val="24"/>
          <w:szCs w:val="24"/>
        </w:rPr>
        <w:t>ądzenia</w:t>
      </w:r>
      <w:r w:rsidR="00405284">
        <w:rPr>
          <w:rFonts w:ascii="Times New Roman" w:hAnsi="Times New Roman" w:cs="Times New Roman"/>
          <w:sz w:val="24"/>
          <w:szCs w:val="24"/>
        </w:rPr>
        <w:t>:</w:t>
      </w:r>
    </w:p>
    <w:p w:rsidR="00405284" w:rsidRDefault="00405284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284" w:rsidRDefault="00405284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1 </w:t>
      </w:r>
      <w:r w:rsidR="00B01264">
        <w:rPr>
          <w:rFonts w:ascii="Times New Roman" w:hAnsi="Times New Roman" w:cs="Times New Roman"/>
          <w:sz w:val="24"/>
          <w:szCs w:val="24"/>
        </w:rPr>
        <w:t>–</w:t>
      </w:r>
      <w:r w:rsidR="003D0530">
        <w:rPr>
          <w:rFonts w:ascii="Times New Roman" w:hAnsi="Times New Roman" w:cs="Times New Roman"/>
          <w:sz w:val="24"/>
          <w:szCs w:val="24"/>
        </w:rPr>
        <w:t xml:space="preserve"> </w:t>
      </w:r>
      <w:r w:rsidR="00B01264">
        <w:rPr>
          <w:rFonts w:ascii="Times New Roman" w:hAnsi="Times New Roman" w:cs="Times New Roman"/>
          <w:sz w:val="24"/>
          <w:szCs w:val="24"/>
        </w:rPr>
        <w:t xml:space="preserve">zmiany w planie finansowym Urzędu Gminy Złotów </w:t>
      </w:r>
      <w:r w:rsidR="00FD0743">
        <w:rPr>
          <w:rFonts w:ascii="Times New Roman" w:hAnsi="Times New Roman" w:cs="Times New Roman"/>
          <w:sz w:val="24"/>
          <w:szCs w:val="24"/>
        </w:rPr>
        <w:t>–</w:t>
      </w:r>
      <w:r w:rsidR="00B01264">
        <w:rPr>
          <w:rFonts w:ascii="Times New Roman" w:hAnsi="Times New Roman" w:cs="Times New Roman"/>
          <w:sz w:val="24"/>
          <w:szCs w:val="24"/>
        </w:rPr>
        <w:t xml:space="preserve"> wydatki.</w:t>
      </w:r>
    </w:p>
    <w:p w:rsidR="00B01264" w:rsidRDefault="003D0530" w:rsidP="005F3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2</w:t>
      </w:r>
      <w:r w:rsidR="005F3304">
        <w:rPr>
          <w:rFonts w:ascii="Times New Roman" w:hAnsi="Times New Roman" w:cs="Times New Roman"/>
          <w:sz w:val="24"/>
          <w:szCs w:val="24"/>
        </w:rPr>
        <w:t xml:space="preserve"> </w:t>
      </w:r>
      <w:r w:rsidR="00FD0743">
        <w:rPr>
          <w:rFonts w:ascii="Times New Roman" w:hAnsi="Times New Roman" w:cs="Times New Roman"/>
          <w:sz w:val="24"/>
          <w:szCs w:val="24"/>
        </w:rPr>
        <w:t>–</w:t>
      </w:r>
      <w:r w:rsidR="00B01264">
        <w:rPr>
          <w:rFonts w:ascii="Times New Roman" w:hAnsi="Times New Roman" w:cs="Times New Roman"/>
          <w:sz w:val="24"/>
          <w:szCs w:val="24"/>
        </w:rPr>
        <w:t xml:space="preserve"> zmiany w planie zadań inwestycyjnych na 2017 rok.</w:t>
      </w:r>
    </w:p>
    <w:p w:rsidR="00023D5C" w:rsidRPr="006916A0" w:rsidRDefault="00023D5C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ABE" w:rsidRPr="006916A0" w:rsidRDefault="00131ABE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B2F" w:rsidRPr="006916A0" w:rsidRDefault="00E307A3" w:rsidP="00074B2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4B2F" w:rsidRPr="006916A0">
        <w:rPr>
          <w:rFonts w:ascii="Times New Roman" w:hAnsi="Times New Roman" w:cs="Times New Roman"/>
          <w:b/>
          <w:bCs/>
          <w:sz w:val="24"/>
          <w:szCs w:val="24"/>
        </w:rPr>
        <w:t>§ 2.</w:t>
      </w:r>
      <w:r w:rsidR="00074B2F" w:rsidRPr="006916A0">
        <w:rPr>
          <w:rFonts w:ascii="Times New Roman" w:hAnsi="Times New Roman" w:cs="Times New Roman"/>
          <w:sz w:val="24"/>
          <w:szCs w:val="24"/>
        </w:rPr>
        <w:tab/>
        <w:t>Zarządzenie wchodzi w życie z dniem podpisania.</w:t>
      </w:r>
    </w:p>
    <w:p w:rsidR="00074B2F" w:rsidRPr="006916A0" w:rsidRDefault="00074B2F" w:rsidP="00074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F9C" w:rsidRPr="006916A0" w:rsidRDefault="00BA1F9C" w:rsidP="00BA1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A60" w:rsidRPr="006916A0" w:rsidRDefault="00A71A60" w:rsidP="00A71A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48A" w:rsidRPr="006916A0" w:rsidRDefault="0072148A" w:rsidP="00A71A60">
      <w:pPr>
        <w:rPr>
          <w:rFonts w:ascii="Times New Roman" w:hAnsi="Times New Roman" w:cs="Times New Roman"/>
        </w:rPr>
      </w:pPr>
    </w:p>
    <w:p w:rsidR="00A71A60" w:rsidRPr="006916A0" w:rsidRDefault="00A71A60" w:rsidP="00A71A60">
      <w:pPr>
        <w:rPr>
          <w:rFonts w:ascii="Times New Roman" w:hAnsi="Times New Roman" w:cs="Times New Roman"/>
        </w:rPr>
      </w:pPr>
    </w:p>
    <w:p w:rsidR="00AF3015" w:rsidRPr="006916A0" w:rsidRDefault="00AF3015" w:rsidP="00A71A60">
      <w:pPr>
        <w:rPr>
          <w:rFonts w:ascii="Times New Roman" w:hAnsi="Times New Roman" w:cs="Times New Roman"/>
        </w:rPr>
        <w:sectPr w:rsidR="00AF3015" w:rsidRPr="006916A0" w:rsidSect="00110D57">
          <w:headerReference w:type="default" r:id="rId8"/>
          <w:pgSz w:w="11909" w:h="16834"/>
          <w:pgMar w:top="1418" w:right="1418" w:bottom="1418" w:left="1418" w:header="720" w:footer="720" w:gutter="0"/>
          <w:cols w:space="708"/>
          <w:noEndnote/>
          <w:titlePg/>
          <w:docGrid w:linePitch="299"/>
        </w:sectPr>
      </w:pPr>
    </w:p>
    <w:p w:rsidR="00B01264" w:rsidRPr="006916A0" w:rsidRDefault="00B01264" w:rsidP="00B01264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916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Zmiany w planie finansowym Urzędu Gminy Złotów na 2017 rok  - </w:t>
      </w:r>
      <w:r w:rsidR="003D053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wydatki</w:t>
      </w:r>
      <w:r w:rsidRPr="006916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B01264" w:rsidRDefault="00B01264" w:rsidP="00B012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łącznik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r 1 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Pr="006916A0">
        <w:rPr>
          <w:rFonts w:ascii="Times New Roman" w:hAnsi="Times New Roman" w:cs="Times New Roman"/>
          <w:sz w:val="24"/>
          <w:szCs w:val="24"/>
        </w:rPr>
        <w:t xml:space="preserve">zarządzenia nr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D0530">
        <w:rPr>
          <w:rFonts w:ascii="Times New Roman" w:hAnsi="Times New Roman" w:cs="Times New Roman"/>
          <w:sz w:val="24"/>
          <w:szCs w:val="24"/>
        </w:rPr>
        <w:t>6</w:t>
      </w:r>
      <w:r w:rsidRPr="006916A0">
        <w:rPr>
          <w:rFonts w:ascii="Times New Roman" w:hAnsi="Times New Roman" w:cs="Times New Roman"/>
          <w:sz w:val="24"/>
          <w:szCs w:val="24"/>
        </w:rPr>
        <w:t>.2017 Wójta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Gminy Złotów z dnia </w:t>
      </w:r>
      <w:r w:rsidR="003D0530">
        <w:rPr>
          <w:rFonts w:ascii="Times New Roman" w:eastAsia="Calibri" w:hAnsi="Times New Roman" w:cs="Times New Roman"/>
          <w:sz w:val="24"/>
          <w:szCs w:val="24"/>
        </w:rPr>
        <w:t>30 sierpnia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2017 r</w:t>
      </w:r>
      <w:r w:rsidRPr="006916A0">
        <w:rPr>
          <w:rFonts w:ascii="Times New Roman" w:hAnsi="Times New Roman" w:cs="Times New Roman"/>
          <w:sz w:val="24"/>
          <w:szCs w:val="24"/>
        </w:rPr>
        <w:t>.</w:t>
      </w:r>
    </w:p>
    <w:p w:rsidR="00C941EE" w:rsidRPr="00C941EE" w:rsidRDefault="00C941EE" w:rsidP="00B0126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51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992"/>
        <w:gridCol w:w="6237"/>
        <w:gridCol w:w="1985"/>
        <w:gridCol w:w="2126"/>
        <w:gridCol w:w="1954"/>
      </w:tblGrid>
      <w:tr w:rsidR="003D0530" w:rsidRPr="003D0530" w:rsidTr="003D0530">
        <w:trPr>
          <w:trHeight w:val="348"/>
          <w:jc w:val="center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62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9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3D0530" w:rsidRPr="003D0530" w:rsidTr="003D0530">
        <w:trPr>
          <w:trHeight w:val="227"/>
          <w:jc w:val="center"/>
        </w:trPr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1134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37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1985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13 013,00</w:t>
            </w:r>
          </w:p>
        </w:tc>
        <w:tc>
          <w:tcPr>
            <w:tcW w:w="2126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1954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14 513,00</w:t>
            </w:r>
          </w:p>
        </w:tc>
      </w:tr>
      <w:tr w:rsidR="003D0530" w:rsidRPr="003D0530" w:rsidTr="003D0530">
        <w:trPr>
          <w:trHeight w:val="227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3 01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4 513,00</w:t>
            </w:r>
          </w:p>
        </w:tc>
      </w:tr>
      <w:tr w:rsidR="003D0530" w:rsidRPr="003D0530" w:rsidTr="003D0530">
        <w:trPr>
          <w:trHeight w:val="227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łaty na rzecz budżetów jednostek samorządu terytorialne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 150,00</w:t>
            </w:r>
          </w:p>
        </w:tc>
      </w:tr>
      <w:tr w:rsidR="003D0530" w:rsidRPr="003D0530" w:rsidTr="003D0530">
        <w:trPr>
          <w:trHeight w:val="22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 576 7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1 787,0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 574 938,00</w:t>
            </w:r>
          </w:p>
        </w:tc>
      </w:tr>
      <w:tr w:rsidR="003D0530" w:rsidRPr="003D0530" w:rsidTr="003D0530">
        <w:trPr>
          <w:trHeight w:val="227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4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Kwalifikacja wojskow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700,0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3D0530" w:rsidRPr="003D0530" w:rsidTr="003D0530">
        <w:trPr>
          <w:trHeight w:val="227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Różne wydatki na rzecz osób fizycznych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700,0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3D0530" w:rsidRPr="003D0530" w:rsidTr="003D0530">
        <w:trPr>
          <w:trHeight w:val="227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7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omocja jednostek samorządu terytorialne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1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87,0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087,00</w:t>
            </w:r>
          </w:p>
        </w:tc>
      </w:tr>
      <w:tr w:rsidR="003D0530" w:rsidRPr="003D0530" w:rsidTr="003D0530">
        <w:trPr>
          <w:trHeight w:val="227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3,0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813,00</w:t>
            </w:r>
          </w:p>
        </w:tc>
      </w:tr>
      <w:tr w:rsidR="003D0530" w:rsidRPr="003D0530" w:rsidTr="003D0530">
        <w:trPr>
          <w:trHeight w:val="227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róże służbowe krajow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350,0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3D0530" w:rsidRPr="003D0530" w:rsidTr="003D0530">
        <w:trPr>
          <w:trHeight w:val="227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opłaty i skład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50,0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3D0530" w:rsidRPr="003D0530" w:rsidTr="003D0530">
        <w:trPr>
          <w:trHeight w:val="22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540 73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21 000,0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519 739,66</w:t>
            </w:r>
          </w:p>
        </w:tc>
      </w:tr>
      <w:tr w:rsidR="003D0530" w:rsidRPr="003D0530" w:rsidTr="003D0530">
        <w:trPr>
          <w:trHeight w:val="227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wożenie uczniów do szkó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23 8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1 000,0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2 815,00</w:t>
            </w:r>
          </w:p>
        </w:tc>
      </w:tr>
      <w:tr w:rsidR="003D0530" w:rsidRPr="003D0530" w:rsidTr="003D0530">
        <w:trPr>
          <w:trHeight w:val="227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23 8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1 000,0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2 815,00</w:t>
            </w:r>
          </w:p>
        </w:tc>
      </w:tr>
      <w:tr w:rsidR="003D0530" w:rsidRPr="003D0530" w:rsidTr="003D0530">
        <w:trPr>
          <w:trHeight w:val="22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5 361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21 397,0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33 964,56</w:t>
            </w:r>
          </w:p>
        </w:tc>
      </w:tr>
      <w:tr w:rsidR="003D0530" w:rsidRPr="003D0530" w:rsidTr="003D0530">
        <w:trPr>
          <w:trHeight w:val="227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00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Gospodarka ściekowa i ochrona wó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1 397,0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7 703,00</w:t>
            </w:r>
          </w:p>
        </w:tc>
      </w:tr>
      <w:tr w:rsidR="003D0530" w:rsidRPr="003D0530" w:rsidTr="003D0530">
        <w:trPr>
          <w:trHeight w:val="227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1 397,0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603,00</w:t>
            </w:r>
          </w:p>
        </w:tc>
      </w:tr>
      <w:tr w:rsidR="003D0530" w:rsidRPr="003D0530" w:rsidTr="003D0530">
        <w:trPr>
          <w:trHeight w:val="22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Kultura i ochrona dziedzictwa narodowe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044 928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 100,0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048 028,75</w:t>
            </w:r>
          </w:p>
        </w:tc>
      </w:tr>
      <w:tr w:rsidR="003D0530" w:rsidRPr="003D0530" w:rsidTr="003D0530">
        <w:trPr>
          <w:trHeight w:val="227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19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2 32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100,0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 429,19</w:t>
            </w:r>
          </w:p>
        </w:tc>
      </w:tr>
      <w:tr w:rsidR="003D0530" w:rsidRPr="003D0530" w:rsidTr="003D0530">
        <w:trPr>
          <w:trHeight w:val="227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9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Honora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0,0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00,00</w:t>
            </w:r>
          </w:p>
        </w:tc>
      </w:tr>
      <w:tr w:rsidR="003D0530" w:rsidRPr="003D0530" w:rsidTr="003D0530">
        <w:trPr>
          <w:trHeight w:val="227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850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3 000,0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850,62</w:t>
            </w:r>
          </w:p>
        </w:tc>
      </w:tr>
      <w:tr w:rsidR="003D0530" w:rsidRPr="003D0530" w:rsidTr="003D0530">
        <w:trPr>
          <w:trHeight w:val="227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środków żywnoś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94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00,0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047,19</w:t>
            </w:r>
          </w:p>
        </w:tc>
      </w:tr>
      <w:tr w:rsidR="003D0530" w:rsidRPr="003D0530" w:rsidTr="003D0530">
        <w:trPr>
          <w:trHeight w:val="227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600,0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500,00</w:t>
            </w:r>
          </w:p>
        </w:tc>
      </w:tr>
      <w:tr w:rsidR="003D0530" w:rsidRPr="003D0530" w:rsidTr="003D0530">
        <w:trPr>
          <w:trHeight w:val="22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Kultura fizycz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78 003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79 003,50</w:t>
            </w:r>
          </w:p>
        </w:tc>
      </w:tr>
      <w:tr w:rsidR="003D0530" w:rsidRPr="003D0530" w:rsidTr="003D0530">
        <w:trPr>
          <w:trHeight w:val="227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60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biekty sportow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6 61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7 610,50</w:t>
            </w:r>
          </w:p>
        </w:tc>
      </w:tr>
      <w:tr w:rsidR="003D0530" w:rsidRPr="003D0530" w:rsidTr="003D0530">
        <w:trPr>
          <w:trHeight w:val="227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800,00</w:t>
            </w:r>
          </w:p>
        </w:tc>
      </w:tr>
      <w:tr w:rsidR="003D0530" w:rsidRPr="003D0530" w:rsidTr="003D0530">
        <w:trPr>
          <w:trHeight w:val="342"/>
          <w:jc w:val="center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1 080 86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- 38 584,0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1 042 278,10</w:t>
            </w:r>
          </w:p>
        </w:tc>
      </w:tr>
    </w:tbl>
    <w:p w:rsidR="003D0530" w:rsidRDefault="003D0530" w:rsidP="00B0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264" w:rsidRDefault="00B01264" w:rsidP="00E97C1E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01264" w:rsidRDefault="00B01264" w:rsidP="00E97C1E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D0530" w:rsidRPr="006916A0" w:rsidRDefault="003D0530" w:rsidP="003D0530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916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Zmiany w planie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dań inwestycyjnych na 2017 rok.</w:t>
      </w:r>
    </w:p>
    <w:p w:rsidR="00E97C1E" w:rsidRDefault="00E97C1E" w:rsidP="00E97C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łącznik </w:t>
      </w:r>
      <w:r w:rsidR="004052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r </w:t>
      </w:r>
      <w:r w:rsidR="00B0126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052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Pr="006916A0">
        <w:rPr>
          <w:rFonts w:ascii="Times New Roman" w:hAnsi="Times New Roman" w:cs="Times New Roman"/>
          <w:sz w:val="24"/>
          <w:szCs w:val="24"/>
        </w:rPr>
        <w:t xml:space="preserve">zarządzenia nr </w:t>
      </w:r>
      <w:r w:rsidR="003D0530">
        <w:rPr>
          <w:rFonts w:ascii="Times New Roman" w:hAnsi="Times New Roman" w:cs="Times New Roman"/>
          <w:sz w:val="24"/>
          <w:szCs w:val="24"/>
        </w:rPr>
        <w:t>26</w:t>
      </w:r>
      <w:r w:rsidRPr="006916A0">
        <w:rPr>
          <w:rFonts w:ascii="Times New Roman" w:hAnsi="Times New Roman" w:cs="Times New Roman"/>
          <w:sz w:val="24"/>
          <w:szCs w:val="24"/>
        </w:rPr>
        <w:t>.2017 Wójta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Gminy Złotów z dnia </w:t>
      </w:r>
      <w:r w:rsidR="003D0530">
        <w:rPr>
          <w:rFonts w:ascii="Times New Roman" w:eastAsia="Calibri" w:hAnsi="Times New Roman" w:cs="Times New Roman"/>
          <w:sz w:val="24"/>
          <w:szCs w:val="24"/>
        </w:rPr>
        <w:t>30 sierpnia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2017 r</w:t>
      </w:r>
      <w:r w:rsidRPr="006916A0">
        <w:rPr>
          <w:rFonts w:ascii="Times New Roman" w:hAnsi="Times New Roman" w:cs="Times New Roman"/>
          <w:sz w:val="24"/>
          <w:szCs w:val="24"/>
        </w:rPr>
        <w:t>.</w:t>
      </w:r>
    </w:p>
    <w:p w:rsidR="003D0530" w:rsidRPr="003D0530" w:rsidRDefault="003D0530" w:rsidP="00E97C1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53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119"/>
        <w:gridCol w:w="952"/>
        <w:gridCol w:w="6718"/>
        <w:gridCol w:w="1843"/>
        <w:gridCol w:w="1979"/>
        <w:gridCol w:w="1848"/>
      </w:tblGrid>
      <w:tr w:rsidR="003D0530" w:rsidRPr="003D0530" w:rsidTr="003D0530">
        <w:trPr>
          <w:trHeight w:val="34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6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3D0530" w:rsidRPr="003D0530" w:rsidTr="003D0530">
        <w:trPr>
          <w:trHeight w:val="342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 586 581,6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 586 581,67</w:t>
            </w:r>
          </w:p>
        </w:tc>
      </w:tr>
      <w:tr w:rsidR="003D0530" w:rsidRPr="003D0530" w:rsidTr="003D0530">
        <w:trPr>
          <w:trHeight w:val="342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0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rogi publiczne gmin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486 581,6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486 581,67</w:t>
            </w:r>
          </w:p>
        </w:tc>
      </w:tr>
      <w:tr w:rsidR="003D0530" w:rsidRPr="003D0530" w:rsidTr="003D0530">
        <w:trPr>
          <w:trHeight w:val="342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6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901 250,6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901 250,67</w:t>
            </w:r>
          </w:p>
        </w:tc>
      </w:tr>
      <w:tr w:rsidR="003D0530" w:rsidRPr="003D0530" w:rsidTr="003D0530">
        <w:trPr>
          <w:trHeight w:val="342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Emulsjonowanie</w:t>
            </w:r>
            <w:proofErr w:type="spellEnd"/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dróg gmin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00 00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3D0530" w:rsidRPr="003D0530" w:rsidTr="003D0530">
        <w:trPr>
          <w:trHeight w:val="342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Przebudowa drogi w kierunku kościoła w m. </w:t>
            </w:r>
            <w:proofErr w:type="spellStart"/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ic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50 000,00</w:t>
            </w:r>
          </w:p>
        </w:tc>
      </w:tr>
      <w:tr w:rsidR="003D0530" w:rsidRPr="003D0530" w:rsidTr="003D0530">
        <w:trPr>
          <w:trHeight w:val="342"/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 322 325,7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530" w:rsidRPr="003D0530" w:rsidRDefault="003D0530" w:rsidP="003D05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D053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 322 325,77</w:t>
            </w:r>
          </w:p>
        </w:tc>
      </w:tr>
    </w:tbl>
    <w:p w:rsidR="00B539FF" w:rsidRPr="007B6B27" w:rsidRDefault="00B539FF" w:rsidP="00E97C1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27C0D" w:rsidRPr="006916A0" w:rsidRDefault="00827C0D" w:rsidP="00E97C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7C1E" w:rsidRDefault="00E97C1E" w:rsidP="00EA0368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27C0D" w:rsidRDefault="00827C0D" w:rsidP="00EA0368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91E6B" w:rsidRDefault="00091E6B" w:rsidP="00023D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1E6B" w:rsidRDefault="00091E6B" w:rsidP="00023D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1E6B" w:rsidRDefault="00091E6B" w:rsidP="00023D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1E6B" w:rsidRDefault="00091E6B" w:rsidP="00023D5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91E6B" w:rsidRDefault="00091E6B" w:rsidP="00023D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1E6B" w:rsidRDefault="00091E6B" w:rsidP="00023D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1E6B" w:rsidRDefault="00091E6B" w:rsidP="00023D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1E6B" w:rsidRDefault="00091E6B" w:rsidP="00023D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304" w:rsidRDefault="005F3304" w:rsidP="00023D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304" w:rsidRDefault="005F3304" w:rsidP="00023D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304" w:rsidRDefault="005F3304" w:rsidP="005F3304">
      <w:pPr>
        <w:rPr>
          <w:rFonts w:ascii="Times New Roman" w:eastAsia="Times New Roman" w:hAnsi="Times New Roman"/>
          <w:b/>
          <w:lang w:eastAsia="pl-PL"/>
        </w:rPr>
      </w:pPr>
    </w:p>
    <w:p w:rsidR="00023D5C" w:rsidRPr="006916A0" w:rsidRDefault="00023D5C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  <w:sectPr w:rsidR="00023D5C" w:rsidRPr="006916A0" w:rsidSect="00F95CB4">
          <w:pgSz w:w="16834" w:h="11909" w:orient="landscape"/>
          <w:pgMar w:top="1418" w:right="1418" w:bottom="1418" w:left="1418" w:header="720" w:footer="720" w:gutter="0"/>
          <w:cols w:space="708"/>
          <w:noEndnote/>
        </w:sectPr>
      </w:pPr>
    </w:p>
    <w:p w:rsidR="00483340" w:rsidRPr="006916A0" w:rsidRDefault="00E06933" w:rsidP="00FE38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lastRenderedPageBreak/>
        <w:t>U</w:t>
      </w:r>
      <w:r w:rsidR="00132572" w:rsidRPr="006916A0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83340" w:rsidRPr="006916A0">
        <w:rPr>
          <w:rFonts w:ascii="Times New Roman" w:hAnsi="Times New Roman" w:cs="Times New Roman"/>
          <w:b/>
          <w:bCs/>
          <w:sz w:val="24"/>
          <w:szCs w:val="24"/>
        </w:rPr>
        <w:t>asadnienie</w:t>
      </w: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do zarządzenia nr </w:t>
      </w:r>
      <w:r w:rsidR="00EF402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D053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A0368" w:rsidRPr="006916A0">
        <w:rPr>
          <w:rFonts w:ascii="Times New Roman" w:hAnsi="Times New Roman" w:cs="Times New Roman"/>
          <w:b/>
          <w:bCs/>
          <w:sz w:val="24"/>
          <w:szCs w:val="24"/>
        </w:rPr>
        <w:t>.2017</w:t>
      </w: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 Wójta Gminy Złotów</w:t>
      </w: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3D0530">
        <w:rPr>
          <w:rFonts w:ascii="Times New Roman" w:hAnsi="Times New Roman" w:cs="Times New Roman"/>
          <w:b/>
          <w:bCs/>
          <w:sz w:val="24"/>
          <w:szCs w:val="24"/>
        </w:rPr>
        <w:t>30 sierpnia</w:t>
      </w:r>
      <w:r w:rsidR="00EA0368"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 2017</w:t>
      </w: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w sprawie wprowadzenia zmian do planu finansowego </w:t>
      </w: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>Urzędu Gminy Złotów na 201</w:t>
      </w:r>
      <w:r w:rsidR="00EA0368" w:rsidRPr="006916A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31ABE"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 rok</w:t>
      </w: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309" w:rsidRPr="006916A0" w:rsidRDefault="00483340" w:rsidP="00F94C53">
      <w:pPr>
        <w:jc w:val="both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hAnsi="Times New Roman" w:cs="Times New Roman"/>
          <w:sz w:val="24"/>
          <w:szCs w:val="24"/>
        </w:rPr>
        <w:tab/>
        <w:t>Zmiany w planie finansowym Urzędu Gminy Złotów na 201</w:t>
      </w:r>
      <w:r w:rsidR="00EA0368" w:rsidRPr="006916A0">
        <w:rPr>
          <w:rFonts w:ascii="Times New Roman" w:hAnsi="Times New Roman" w:cs="Times New Roman"/>
          <w:sz w:val="24"/>
          <w:szCs w:val="24"/>
        </w:rPr>
        <w:t>7</w:t>
      </w:r>
      <w:r w:rsidRPr="006916A0">
        <w:rPr>
          <w:rFonts w:ascii="Times New Roman" w:hAnsi="Times New Roman" w:cs="Times New Roman"/>
          <w:sz w:val="24"/>
          <w:szCs w:val="24"/>
        </w:rPr>
        <w:t xml:space="preserve"> rok w</w:t>
      </w:r>
      <w:r w:rsidR="009010A3" w:rsidRPr="006916A0">
        <w:rPr>
          <w:rFonts w:ascii="Times New Roman" w:hAnsi="Times New Roman" w:cs="Times New Roman"/>
          <w:sz w:val="24"/>
          <w:szCs w:val="24"/>
        </w:rPr>
        <w:t>prowadzono zgodnie</w:t>
      </w:r>
      <w:r w:rsidR="008D1519">
        <w:rPr>
          <w:rFonts w:ascii="Times New Roman" w:hAnsi="Times New Roman" w:cs="Times New Roman"/>
          <w:sz w:val="24"/>
          <w:szCs w:val="24"/>
        </w:rPr>
        <w:t xml:space="preserve"> z </w:t>
      </w:r>
      <w:r w:rsidR="00405284">
        <w:rPr>
          <w:rFonts w:ascii="Times New Roman" w:hAnsi="Times New Roman" w:cs="Times New Roman"/>
          <w:sz w:val="24"/>
          <w:szCs w:val="24"/>
        </w:rPr>
        <w:t>uchwałą XXX</w:t>
      </w:r>
      <w:r w:rsidR="00C941EE">
        <w:rPr>
          <w:rFonts w:ascii="Times New Roman" w:hAnsi="Times New Roman" w:cs="Times New Roman"/>
          <w:sz w:val="24"/>
          <w:szCs w:val="24"/>
        </w:rPr>
        <w:t>I</w:t>
      </w:r>
      <w:r w:rsidR="00EF4025">
        <w:rPr>
          <w:rFonts w:ascii="Times New Roman" w:hAnsi="Times New Roman" w:cs="Times New Roman"/>
          <w:sz w:val="24"/>
          <w:szCs w:val="24"/>
        </w:rPr>
        <w:t>I</w:t>
      </w:r>
      <w:r w:rsidR="00405284">
        <w:rPr>
          <w:rFonts w:ascii="Times New Roman" w:hAnsi="Times New Roman" w:cs="Times New Roman"/>
          <w:sz w:val="24"/>
          <w:szCs w:val="24"/>
        </w:rPr>
        <w:t>.3</w:t>
      </w:r>
      <w:r w:rsidR="00C941EE">
        <w:rPr>
          <w:rFonts w:ascii="Times New Roman" w:hAnsi="Times New Roman" w:cs="Times New Roman"/>
          <w:sz w:val="24"/>
          <w:szCs w:val="24"/>
        </w:rPr>
        <w:t>50</w:t>
      </w:r>
      <w:r w:rsidR="00405284">
        <w:rPr>
          <w:rFonts w:ascii="Times New Roman" w:hAnsi="Times New Roman" w:cs="Times New Roman"/>
          <w:sz w:val="24"/>
          <w:szCs w:val="24"/>
        </w:rPr>
        <w:t xml:space="preserve">.2017 Rady Gminy Złotów z dnia </w:t>
      </w:r>
      <w:r w:rsidR="00C941EE">
        <w:rPr>
          <w:rFonts w:ascii="Times New Roman" w:hAnsi="Times New Roman" w:cs="Times New Roman"/>
          <w:sz w:val="24"/>
          <w:szCs w:val="24"/>
        </w:rPr>
        <w:t>30 sierpnia</w:t>
      </w:r>
      <w:r w:rsidR="00B539FF">
        <w:rPr>
          <w:rFonts w:ascii="Times New Roman" w:hAnsi="Times New Roman" w:cs="Times New Roman"/>
          <w:sz w:val="24"/>
          <w:szCs w:val="24"/>
        </w:rPr>
        <w:t xml:space="preserve"> 2017 r. </w:t>
      </w:r>
      <w:r w:rsidR="00B539FF" w:rsidRPr="006916A0">
        <w:rPr>
          <w:rFonts w:ascii="Times New Roman" w:hAnsi="Times New Roman" w:cs="Times New Roman"/>
          <w:sz w:val="24"/>
          <w:szCs w:val="24"/>
        </w:rPr>
        <w:t>w sprawie wprowadzenia zmian do</w:t>
      </w:r>
      <w:r w:rsidR="00B539FF">
        <w:rPr>
          <w:rFonts w:ascii="Times New Roman" w:hAnsi="Times New Roman" w:cs="Times New Roman"/>
          <w:sz w:val="24"/>
          <w:szCs w:val="24"/>
        </w:rPr>
        <w:t xml:space="preserve"> uchwały budżetowej na 2017 rok oraz </w:t>
      </w:r>
      <w:r w:rsidR="00827C0D">
        <w:rPr>
          <w:rFonts w:ascii="Times New Roman" w:hAnsi="Times New Roman" w:cs="Times New Roman"/>
          <w:sz w:val="24"/>
          <w:szCs w:val="24"/>
        </w:rPr>
        <w:t>zarządzeniem Wójta</w:t>
      </w:r>
      <w:r w:rsidR="000C35F2" w:rsidRPr="006916A0">
        <w:rPr>
          <w:rFonts w:ascii="Times New Roman" w:hAnsi="Times New Roman" w:cs="Times New Roman"/>
          <w:sz w:val="24"/>
          <w:szCs w:val="24"/>
        </w:rPr>
        <w:t xml:space="preserve"> </w:t>
      </w:r>
      <w:r w:rsidR="005E3EC7" w:rsidRPr="006916A0">
        <w:rPr>
          <w:rFonts w:ascii="Times New Roman" w:hAnsi="Times New Roman" w:cs="Times New Roman"/>
          <w:sz w:val="24"/>
          <w:szCs w:val="24"/>
        </w:rPr>
        <w:t xml:space="preserve">Gminy Złotów nr </w:t>
      </w:r>
      <w:r w:rsidR="00B539FF">
        <w:rPr>
          <w:rFonts w:ascii="Times New Roman" w:hAnsi="Times New Roman" w:cs="Times New Roman"/>
          <w:sz w:val="24"/>
          <w:szCs w:val="24"/>
        </w:rPr>
        <w:t>2</w:t>
      </w:r>
      <w:r w:rsidR="00C941EE">
        <w:rPr>
          <w:rFonts w:ascii="Times New Roman" w:hAnsi="Times New Roman" w:cs="Times New Roman"/>
          <w:sz w:val="24"/>
          <w:szCs w:val="24"/>
        </w:rPr>
        <w:t>36</w:t>
      </w:r>
      <w:r w:rsidR="005E3EC7" w:rsidRPr="006916A0">
        <w:rPr>
          <w:rFonts w:ascii="Times New Roman" w:hAnsi="Times New Roman" w:cs="Times New Roman"/>
          <w:sz w:val="24"/>
          <w:szCs w:val="24"/>
        </w:rPr>
        <w:t xml:space="preserve">.2017 z dn. </w:t>
      </w:r>
      <w:r w:rsidR="00C941EE">
        <w:rPr>
          <w:rFonts w:ascii="Times New Roman" w:hAnsi="Times New Roman" w:cs="Times New Roman"/>
          <w:sz w:val="24"/>
          <w:szCs w:val="24"/>
        </w:rPr>
        <w:t>30</w:t>
      </w:r>
      <w:r w:rsidR="00EF4025">
        <w:rPr>
          <w:rFonts w:ascii="Times New Roman" w:hAnsi="Times New Roman" w:cs="Times New Roman"/>
          <w:sz w:val="24"/>
          <w:szCs w:val="24"/>
        </w:rPr>
        <w:t xml:space="preserve"> </w:t>
      </w:r>
      <w:r w:rsidR="00C941EE">
        <w:rPr>
          <w:rFonts w:ascii="Times New Roman" w:hAnsi="Times New Roman" w:cs="Times New Roman"/>
          <w:sz w:val="24"/>
          <w:szCs w:val="24"/>
        </w:rPr>
        <w:t>sierpnia</w:t>
      </w:r>
      <w:r w:rsidR="005E3EC7" w:rsidRPr="006916A0">
        <w:rPr>
          <w:rFonts w:ascii="Times New Roman" w:hAnsi="Times New Roman" w:cs="Times New Roman"/>
          <w:sz w:val="24"/>
          <w:szCs w:val="24"/>
        </w:rPr>
        <w:t xml:space="preserve"> 2017 r.</w:t>
      </w:r>
      <w:r w:rsidR="00B539FF">
        <w:rPr>
          <w:rFonts w:ascii="Times New Roman" w:hAnsi="Times New Roman" w:cs="Times New Roman"/>
          <w:sz w:val="24"/>
          <w:szCs w:val="24"/>
        </w:rPr>
        <w:t xml:space="preserve"> w sprawie układu wykonawczego budżetu Gminy Złotów na 2017 rok.</w:t>
      </w:r>
      <w:r w:rsidR="005E3EC7" w:rsidRPr="006916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9FF" w:rsidRPr="006916A0" w:rsidRDefault="00B539F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539FF" w:rsidRPr="006916A0" w:rsidSect="0040516C">
      <w:pgSz w:w="11909" w:h="16834"/>
      <w:pgMar w:top="1418" w:right="1418" w:bottom="1418" w:left="1418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413" w:rsidRDefault="00D97413" w:rsidP="00110D57">
      <w:pPr>
        <w:spacing w:after="0" w:line="240" w:lineRule="auto"/>
      </w:pPr>
      <w:r>
        <w:separator/>
      </w:r>
    </w:p>
  </w:endnote>
  <w:endnote w:type="continuationSeparator" w:id="0">
    <w:p w:rsidR="00D97413" w:rsidRDefault="00D97413" w:rsidP="0011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413" w:rsidRDefault="00D97413" w:rsidP="00110D57">
      <w:pPr>
        <w:spacing w:after="0" w:line="240" w:lineRule="auto"/>
      </w:pPr>
      <w:r>
        <w:separator/>
      </w:r>
    </w:p>
  </w:footnote>
  <w:footnote w:type="continuationSeparator" w:id="0">
    <w:p w:rsidR="00D97413" w:rsidRDefault="00D97413" w:rsidP="00110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8219"/>
      <w:docPartObj>
        <w:docPartGallery w:val="Page Numbers (Top of Page)"/>
        <w:docPartUnique/>
      </w:docPartObj>
    </w:sdtPr>
    <w:sdtEndPr/>
    <w:sdtContent>
      <w:p w:rsidR="00FD0743" w:rsidRDefault="00FD0743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1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D0743" w:rsidRDefault="00FD07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3C0C"/>
    <w:multiLevelType w:val="hybridMultilevel"/>
    <w:tmpl w:val="3F5E6A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86788"/>
    <w:multiLevelType w:val="hybridMultilevel"/>
    <w:tmpl w:val="6A469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24CD"/>
    <w:multiLevelType w:val="hybridMultilevel"/>
    <w:tmpl w:val="BF34A2F8"/>
    <w:lvl w:ilvl="0" w:tplc="5A201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B22A3"/>
    <w:multiLevelType w:val="hybridMultilevel"/>
    <w:tmpl w:val="D13C6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8E00AB"/>
    <w:multiLevelType w:val="hybridMultilevel"/>
    <w:tmpl w:val="538ED8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D7D3B"/>
    <w:multiLevelType w:val="hybridMultilevel"/>
    <w:tmpl w:val="8FE60636"/>
    <w:lvl w:ilvl="0" w:tplc="0FF6B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F20BEA"/>
    <w:multiLevelType w:val="hybridMultilevel"/>
    <w:tmpl w:val="29AAA2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128E0"/>
    <w:multiLevelType w:val="hybridMultilevel"/>
    <w:tmpl w:val="7A4E820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114F5"/>
    <w:multiLevelType w:val="hybridMultilevel"/>
    <w:tmpl w:val="5DCA69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45FFA"/>
    <w:multiLevelType w:val="hybridMultilevel"/>
    <w:tmpl w:val="961069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2E2029"/>
    <w:multiLevelType w:val="hybridMultilevel"/>
    <w:tmpl w:val="FF5E81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52974"/>
    <w:multiLevelType w:val="hybridMultilevel"/>
    <w:tmpl w:val="68E6DD5E"/>
    <w:lvl w:ilvl="0" w:tplc="DF706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725776"/>
    <w:multiLevelType w:val="hybridMultilevel"/>
    <w:tmpl w:val="CFC2BB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617E9"/>
    <w:multiLevelType w:val="hybridMultilevel"/>
    <w:tmpl w:val="CE8A13B6"/>
    <w:lvl w:ilvl="0" w:tplc="8AC29C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9C1830"/>
    <w:multiLevelType w:val="hybridMultilevel"/>
    <w:tmpl w:val="B724632C"/>
    <w:lvl w:ilvl="0" w:tplc="A038F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601768"/>
    <w:multiLevelType w:val="hybridMultilevel"/>
    <w:tmpl w:val="239A3A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B6CAF"/>
    <w:multiLevelType w:val="hybridMultilevel"/>
    <w:tmpl w:val="D32CF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F040E"/>
    <w:multiLevelType w:val="hybridMultilevel"/>
    <w:tmpl w:val="A8F2D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A557F"/>
    <w:multiLevelType w:val="hybridMultilevel"/>
    <w:tmpl w:val="23166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20A7C"/>
    <w:multiLevelType w:val="hybridMultilevel"/>
    <w:tmpl w:val="71264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C62B3"/>
    <w:multiLevelType w:val="hybridMultilevel"/>
    <w:tmpl w:val="778EEE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45D12"/>
    <w:multiLevelType w:val="hybridMultilevel"/>
    <w:tmpl w:val="093CA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A282E"/>
    <w:multiLevelType w:val="hybridMultilevel"/>
    <w:tmpl w:val="227EB3C8"/>
    <w:lvl w:ilvl="0" w:tplc="6EE6E94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6"/>
  </w:num>
  <w:num w:numId="5">
    <w:abstractNumId w:val="18"/>
  </w:num>
  <w:num w:numId="6">
    <w:abstractNumId w:val="21"/>
  </w:num>
  <w:num w:numId="7">
    <w:abstractNumId w:val="14"/>
  </w:num>
  <w:num w:numId="8">
    <w:abstractNumId w:val="5"/>
  </w:num>
  <w:num w:numId="9">
    <w:abstractNumId w:val="4"/>
  </w:num>
  <w:num w:numId="10">
    <w:abstractNumId w:val="11"/>
  </w:num>
  <w:num w:numId="11">
    <w:abstractNumId w:val="2"/>
  </w:num>
  <w:num w:numId="12">
    <w:abstractNumId w:val="1"/>
  </w:num>
  <w:num w:numId="13">
    <w:abstractNumId w:val="13"/>
  </w:num>
  <w:num w:numId="14">
    <w:abstractNumId w:val="12"/>
  </w:num>
  <w:num w:numId="15">
    <w:abstractNumId w:val="9"/>
  </w:num>
  <w:num w:numId="16">
    <w:abstractNumId w:val="0"/>
  </w:num>
  <w:num w:numId="17">
    <w:abstractNumId w:val="8"/>
  </w:num>
  <w:num w:numId="18">
    <w:abstractNumId w:val="22"/>
  </w:num>
  <w:num w:numId="19">
    <w:abstractNumId w:val="16"/>
  </w:num>
  <w:num w:numId="20">
    <w:abstractNumId w:val="7"/>
  </w:num>
  <w:num w:numId="21">
    <w:abstractNumId w:val="20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A60"/>
    <w:rsid w:val="0000482C"/>
    <w:rsid w:val="00014D23"/>
    <w:rsid w:val="0001799E"/>
    <w:rsid w:val="00020041"/>
    <w:rsid w:val="00023D5C"/>
    <w:rsid w:val="00032BEB"/>
    <w:rsid w:val="000428D5"/>
    <w:rsid w:val="000465CD"/>
    <w:rsid w:val="00050599"/>
    <w:rsid w:val="00050C18"/>
    <w:rsid w:val="00053309"/>
    <w:rsid w:val="00063747"/>
    <w:rsid w:val="00070DA3"/>
    <w:rsid w:val="00074B2F"/>
    <w:rsid w:val="000826B8"/>
    <w:rsid w:val="000830FE"/>
    <w:rsid w:val="00083B95"/>
    <w:rsid w:val="00090E01"/>
    <w:rsid w:val="00091E6B"/>
    <w:rsid w:val="00093006"/>
    <w:rsid w:val="0009398C"/>
    <w:rsid w:val="00093BC0"/>
    <w:rsid w:val="0009717E"/>
    <w:rsid w:val="000A725A"/>
    <w:rsid w:val="000B334B"/>
    <w:rsid w:val="000B378C"/>
    <w:rsid w:val="000B6E68"/>
    <w:rsid w:val="000C35F2"/>
    <w:rsid w:val="000D1B53"/>
    <w:rsid w:val="000D414F"/>
    <w:rsid w:val="000E2109"/>
    <w:rsid w:val="000E2802"/>
    <w:rsid w:val="000E3DA8"/>
    <w:rsid w:val="00110D57"/>
    <w:rsid w:val="00111D08"/>
    <w:rsid w:val="0011266C"/>
    <w:rsid w:val="00125AAF"/>
    <w:rsid w:val="0013035E"/>
    <w:rsid w:val="00131ABE"/>
    <w:rsid w:val="00132572"/>
    <w:rsid w:val="00143515"/>
    <w:rsid w:val="0014531D"/>
    <w:rsid w:val="0014554A"/>
    <w:rsid w:val="001710FA"/>
    <w:rsid w:val="001757F0"/>
    <w:rsid w:val="001771CD"/>
    <w:rsid w:val="001806B0"/>
    <w:rsid w:val="001808B9"/>
    <w:rsid w:val="001850B4"/>
    <w:rsid w:val="0019391A"/>
    <w:rsid w:val="001B1CC6"/>
    <w:rsid w:val="001B3685"/>
    <w:rsid w:val="001B456C"/>
    <w:rsid w:val="001B6EE0"/>
    <w:rsid w:val="001C0ACB"/>
    <w:rsid w:val="001C3211"/>
    <w:rsid w:val="001D057C"/>
    <w:rsid w:val="001F1412"/>
    <w:rsid w:val="001F7A6C"/>
    <w:rsid w:val="002009C8"/>
    <w:rsid w:val="002142E4"/>
    <w:rsid w:val="00217D71"/>
    <w:rsid w:val="00220FC8"/>
    <w:rsid w:val="00222F26"/>
    <w:rsid w:val="00227611"/>
    <w:rsid w:val="00233C41"/>
    <w:rsid w:val="00241A8F"/>
    <w:rsid w:val="00242DA8"/>
    <w:rsid w:val="0024618B"/>
    <w:rsid w:val="00257F6C"/>
    <w:rsid w:val="002605F9"/>
    <w:rsid w:val="00264461"/>
    <w:rsid w:val="00264E9F"/>
    <w:rsid w:val="00265740"/>
    <w:rsid w:val="00267A2B"/>
    <w:rsid w:val="00270E7C"/>
    <w:rsid w:val="0027127B"/>
    <w:rsid w:val="00273CF2"/>
    <w:rsid w:val="00290848"/>
    <w:rsid w:val="002910D1"/>
    <w:rsid w:val="002A00A3"/>
    <w:rsid w:val="002A2A2F"/>
    <w:rsid w:val="002B3D1A"/>
    <w:rsid w:val="002C2907"/>
    <w:rsid w:val="002C51FA"/>
    <w:rsid w:val="002D0772"/>
    <w:rsid w:val="002E03AF"/>
    <w:rsid w:val="002E5429"/>
    <w:rsid w:val="002E5509"/>
    <w:rsid w:val="002F383D"/>
    <w:rsid w:val="002F6F6C"/>
    <w:rsid w:val="0030739C"/>
    <w:rsid w:val="003172E2"/>
    <w:rsid w:val="00324668"/>
    <w:rsid w:val="00335E59"/>
    <w:rsid w:val="003516DB"/>
    <w:rsid w:val="00355C15"/>
    <w:rsid w:val="003605BA"/>
    <w:rsid w:val="00362F04"/>
    <w:rsid w:val="003705AB"/>
    <w:rsid w:val="00381CF1"/>
    <w:rsid w:val="00385DC3"/>
    <w:rsid w:val="00386372"/>
    <w:rsid w:val="003869E4"/>
    <w:rsid w:val="003945F2"/>
    <w:rsid w:val="003951AD"/>
    <w:rsid w:val="003972BD"/>
    <w:rsid w:val="003B1256"/>
    <w:rsid w:val="003C3ABA"/>
    <w:rsid w:val="003D0530"/>
    <w:rsid w:val="003D0B42"/>
    <w:rsid w:val="003D0C0B"/>
    <w:rsid w:val="003D1088"/>
    <w:rsid w:val="003D4799"/>
    <w:rsid w:val="003E19D6"/>
    <w:rsid w:val="003E223A"/>
    <w:rsid w:val="003E27A8"/>
    <w:rsid w:val="003E43AE"/>
    <w:rsid w:val="003F06CF"/>
    <w:rsid w:val="003F29A6"/>
    <w:rsid w:val="003F2FCB"/>
    <w:rsid w:val="00403681"/>
    <w:rsid w:val="0040516C"/>
    <w:rsid w:val="00405284"/>
    <w:rsid w:val="00412247"/>
    <w:rsid w:val="00416771"/>
    <w:rsid w:val="004169AA"/>
    <w:rsid w:val="004359D1"/>
    <w:rsid w:val="00442BE8"/>
    <w:rsid w:val="00442D61"/>
    <w:rsid w:val="0044687A"/>
    <w:rsid w:val="00450180"/>
    <w:rsid w:val="00452425"/>
    <w:rsid w:val="004545D2"/>
    <w:rsid w:val="00462B11"/>
    <w:rsid w:val="004638ED"/>
    <w:rsid w:val="00463A83"/>
    <w:rsid w:val="00465453"/>
    <w:rsid w:val="004739C4"/>
    <w:rsid w:val="00477469"/>
    <w:rsid w:val="00483340"/>
    <w:rsid w:val="004879E6"/>
    <w:rsid w:val="004B21F6"/>
    <w:rsid w:val="004B69C0"/>
    <w:rsid w:val="004C4F1B"/>
    <w:rsid w:val="004C5BA6"/>
    <w:rsid w:val="004D69E5"/>
    <w:rsid w:val="004E7581"/>
    <w:rsid w:val="00510897"/>
    <w:rsid w:val="00514CEF"/>
    <w:rsid w:val="00523C4A"/>
    <w:rsid w:val="00527D4B"/>
    <w:rsid w:val="00535F08"/>
    <w:rsid w:val="005439E6"/>
    <w:rsid w:val="00572F92"/>
    <w:rsid w:val="00576629"/>
    <w:rsid w:val="005845F0"/>
    <w:rsid w:val="005943EF"/>
    <w:rsid w:val="00597595"/>
    <w:rsid w:val="005A3583"/>
    <w:rsid w:val="005A6827"/>
    <w:rsid w:val="005B01DC"/>
    <w:rsid w:val="005B0482"/>
    <w:rsid w:val="005B1F21"/>
    <w:rsid w:val="005B54D7"/>
    <w:rsid w:val="005C4A7C"/>
    <w:rsid w:val="005C69EF"/>
    <w:rsid w:val="005D1E79"/>
    <w:rsid w:val="005D2CF0"/>
    <w:rsid w:val="005D5FF0"/>
    <w:rsid w:val="005D6F8F"/>
    <w:rsid w:val="005E1533"/>
    <w:rsid w:val="005E3EC7"/>
    <w:rsid w:val="005E651B"/>
    <w:rsid w:val="005E7998"/>
    <w:rsid w:val="005F3304"/>
    <w:rsid w:val="00601DC1"/>
    <w:rsid w:val="00601E7F"/>
    <w:rsid w:val="0060502B"/>
    <w:rsid w:val="00605C93"/>
    <w:rsid w:val="006066F2"/>
    <w:rsid w:val="00606835"/>
    <w:rsid w:val="0060734F"/>
    <w:rsid w:val="00612528"/>
    <w:rsid w:val="0061761D"/>
    <w:rsid w:val="00621DDB"/>
    <w:rsid w:val="00630500"/>
    <w:rsid w:val="00633678"/>
    <w:rsid w:val="00646982"/>
    <w:rsid w:val="00647E20"/>
    <w:rsid w:val="00656BD9"/>
    <w:rsid w:val="00660132"/>
    <w:rsid w:val="00663A4B"/>
    <w:rsid w:val="006916A0"/>
    <w:rsid w:val="00696BF6"/>
    <w:rsid w:val="006A0B77"/>
    <w:rsid w:val="006B48CD"/>
    <w:rsid w:val="006B5E1F"/>
    <w:rsid w:val="006B7BD7"/>
    <w:rsid w:val="006C6D0D"/>
    <w:rsid w:val="006C7C75"/>
    <w:rsid w:val="006E037C"/>
    <w:rsid w:val="006F6B5D"/>
    <w:rsid w:val="0070116A"/>
    <w:rsid w:val="00707CBB"/>
    <w:rsid w:val="0072148A"/>
    <w:rsid w:val="00723827"/>
    <w:rsid w:val="007318D1"/>
    <w:rsid w:val="00741E95"/>
    <w:rsid w:val="00746074"/>
    <w:rsid w:val="00746138"/>
    <w:rsid w:val="007550B4"/>
    <w:rsid w:val="0075542D"/>
    <w:rsid w:val="0075797C"/>
    <w:rsid w:val="00773B58"/>
    <w:rsid w:val="00774986"/>
    <w:rsid w:val="0077585D"/>
    <w:rsid w:val="0077783D"/>
    <w:rsid w:val="0078740B"/>
    <w:rsid w:val="00787977"/>
    <w:rsid w:val="00792A1B"/>
    <w:rsid w:val="00792D4E"/>
    <w:rsid w:val="007B6A8A"/>
    <w:rsid w:val="007B6B27"/>
    <w:rsid w:val="007C4682"/>
    <w:rsid w:val="007C7C32"/>
    <w:rsid w:val="007C7D8D"/>
    <w:rsid w:val="007E66AC"/>
    <w:rsid w:val="007E7DB0"/>
    <w:rsid w:val="007F47DB"/>
    <w:rsid w:val="00806D9C"/>
    <w:rsid w:val="00807126"/>
    <w:rsid w:val="0081006F"/>
    <w:rsid w:val="00823976"/>
    <w:rsid w:val="008260A0"/>
    <w:rsid w:val="00827C0D"/>
    <w:rsid w:val="00832545"/>
    <w:rsid w:val="008352E8"/>
    <w:rsid w:val="008470FF"/>
    <w:rsid w:val="00850F8D"/>
    <w:rsid w:val="00852D23"/>
    <w:rsid w:val="00864A6F"/>
    <w:rsid w:val="0086565E"/>
    <w:rsid w:val="00865AB1"/>
    <w:rsid w:val="00867196"/>
    <w:rsid w:val="008772E6"/>
    <w:rsid w:val="00883313"/>
    <w:rsid w:val="008A2FF9"/>
    <w:rsid w:val="008B1137"/>
    <w:rsid w:val="008B4ED4"/>
    <w:rsid w:val="008B54BE"/>
    <w:rsid w:val="008B7253"/>
    <w:rsid w:val="008C0F3B"/>
    <w:rsid w:val="008D1519"/>
    <w:rsid w:val="008D5769"/>
    <w:rsid w:val="008E1D41"/>
    <w:rsid w:val="008E1FBD"/>
    <w:rsid w:val="008E31F5"/>
    <w:rsid w:val="008E690C"/>
    <w:rsid w:val="008F0A2D"/>
    <w:rsid w:val="009010A3"/>
    <w:rsid w:val="0090297C"/>
    <w:rsid w:val="0092683F"/>
    <w:rsid w:val="00927C3A"/>
    <w:rsid w:val="009403BA"/>
    <w:rsid w:val="00943F36"/>
    <w:rsid w:val="00945E5B"/>
    <w:rsid w:val="0095488B"/>
    <w:rsid w:val="00960B0C"/>
    <w:rsid w:val="00970054"/>
    <w:rsid w:val="00970B85"/>
    <w:rsid w:val="009745CB"/>
    <w:rsid w:val="00974D65"/>
    <w:rsid w:val="00976309"/>
    <w:rsid w:val="00976CA6"/>
    <w:rsid w:val="00981BCE"/>
    <w:rsid w:val="0099159E"/>
    <w:rsid w:val="009A2321"/>
    <w:rsid w:val="009A36F0"/>
    <w:rsid w:val="009A6FD0"/>
    <w:rsid w:val="009B1EB0"/>
    <w:rsid w:val="009B4574"/>
    <w:rsid w:val="009B4FF7"/>
    <w:rsid w:val="009B6F99"/>
    <w:rsid w:val="009C4966"/>
    <w:rsid w:val="009D0082"/>
    <w:rsid w:val="009D1449"/>
    <w:rsid w:val="009D1EED"/>
    <w:rsid w:val="009D21B4"/>
    <w:rsid w:val="009D640F"/>
    <w:rsid w:val="009D71BE"/>
    <w:rsid w:val="009E1AF8"/>
    <w:rsid w:val="009E4926"/>
    <w:rsid w:val="009E4D7B"/>
    <w:rsid w:val="009E5365"/>
    <w:rsid w:val="009E6517"/>
    <w:rsid w:val="00A02320"/>
    <w:rsid w:val="00A03908"/>
    <w:rsid w:val="00A10755"/>
    <w:rsid w:val="00A17472"/>
    <w:rsid w:val="00A230E4"/>
    <w:rsid w:val="00A43DD9"/>
    <w:rsid w:val="00A45B6D"/>
    <w:rsid w:val="00A526AD"/>
    <w:rsid w:val="00A64F07"/>
    <w:rsid w:val="00A65DF8"/>
    <w:rsid w:val="00A67142"/>
    <w:rsid w:val="00A70E17"/>
    <w:rsid w:val="00A71A60"/>
    <w:rsid w:val="00A83823"/>
    <w:rsid w:val="00A905AE"/>
    <w:rsid w:val="00AA27E9"/>
    <w:rsid w:val="00AB2E63"/>
    <w:rsid w:val="00AC3AA8"/>
    <w:rsid w:val="00AC5CC4"/>
    <w:rsid w:val="00AE723E"/>
    <w:rsid w:val="00AF3015"/>
    <w:rsid w:val="00AF33D3"/>
    <w:rsid w:val="00AF40EB"/>
    <w:rsid w:val="00AF7B19"/>
    <w:rsid w:val="00B01264"/>
    <w:rsid w:val="00B037C4"/>
    <w:rsid w:val="00B12F71"/>
    <w:rsid w:val="00B16008"/>
    <w:rsid w:val="00B20807"/>
    <w:rsid w:val="00B33C7C"/>
    <w:rsid w:val="00B35A81"/>
    <w:rsid w:val="00B4454B"/>
    <w:rsid w:val="00B531CF"/>
    <w:rsid w:val="00B539FF"/>
    <w:rsid w:val="00B551A5"/>
    <w:rsid w:val="00B55222"/>
    <w:rsid w:val="00B570A1"/>
    <w:rsid w:val="00B608FE"/>
    <w:rsid w:val="00B631C8"/>
    <w:rsid w:val="00B671A9"/>
    <w:rsid w:val="00B706A1"/>
    <w:rsid w:val="00B82813"/>
    <w:rsid w:val="00B92F28"/>
    <w:rsid w:val="00B92FBD"/>
    <w:rsid w:val="00BA1F9C"/>
    <w:rsid w:val="00BA2246"/>
    <w:rsid w:val="00BA319C"/>
    <w:rsid w:val="00BA6795"/>
    <w:rsid w:val="00BC0656"/>
    <w:rsid w:val="00BD262C"/>
    <w:rsid w:val="00BD2D82"/>
    <w:rsid w:val="00BD2D98"/>
    <w:rsid w:val="00BD35F0"/>
    <w:rsid w:val="00BE3AFD"/>
    <w:rsid w:val="00BE3C17"/>
    <w:rsid w:val="00BF6573"/>
    <w:rsid w:val="00BF702A"/>
    <w:rsid w:val="00C12FB2"/>
    <w:rsid w:val="00C149DA"/>
    <w:rsid w:val="00C153CC"/>
    <w:rsid w:val="00C23BAD"/>
    <w:rsid w:val="00C312C5"/>
    <w:rsid w:val="00C379F1"/>
    <w:rsid w:val="00C40835"/>
    <w:rsid w:val="00C54333"/>
    <w:rsid w:val="00C555EC"/>
    <w:rsid w:val="00C60F3B"/>
    <w:rsid w:val="00C65856"/>
    <w:rsid w:val="00C746D6"/>
    <w:rsid w:val="00C77924"/>
    <w:rsid w:val="00C81930"/>
    <w:rsid w:val="00C83621"/>
    <w:rsid w:val="00C87EA7"/>
    <w:rsid w:val="00C91180"/>
    <w:rsid w:val="00C941EE"/>
    <w:rsid w:val="00C95EA2"/>
    <w:rsid w:val="00CA39B4"/>
    <w:rsid w:val="00CB0AFA"/>
    <w:rsid w:val="00CB1C34"/>
    <w:rsid w:val="00CD1103"/>
    <w:rsid w:val="00CD1400"/>
    <w:rsid w:val="00CE0A59"/>
    <w:rsid w:val="00CE3028"/>
    <w:rsid w:val="00CF723A"/>
    <w:rsid w:val="00D006E3"/>
    <w:rsid w:val="00D0155E"/>
    <w:rsid w:val="00D02F8C"/>
    <w:rsid w:val="00D04095"/>
    <w:rsid w:val="00D1307F"/>
    <w:rsid w:val="00D15749"/>
    <w:rsid w:val="00D169DB"/>
    <w:rsid w:val="00D21980"/>
    <w:rsid w:val="00D27507"/>
    <w:rsid w:val="00D43077"/>
    <w:rsid w:val="00D43817"/>
    <w:rsid w:val="00D46739"/>
    <w:rsid w:val="00D615F8"/>
    <w:rsid w:val="00D65C0D"/>
    <w:rsid w:val="00D706BE"/>
    <w:rsid w:val="00D7231F"/>
    <w:rsid w:val="00D7320C"/>
    <w:rsid w:val="00D7327A"/>
    <w:rsid w:val="00D743DB"/>
    <w:rsid w:val="00D75DFC"/>
    <w:rsid w:val="00D81BE2"/>
    <w:rsid w:val="00D84B39"/>
    <w:rsid w:val="00D93F16"/>
    <w:rsid w:val="00D947C2"/>
    <w:rsid w:val="00D95A69"/>
    <w:rsid w:val="00D95A9A"/>
    <w:rsid w:val="00D96B2B"/>
    <w:rsid w:val="00D97413"/>
    <w:rsid w:val="00DB7F5F"/>
    <w:rsid w:val="00DC402A"/>
    <w:rsid w:val="00DC4FA4"/>
    <w:rsid w:val="00DC70F4"/>
    <w:rsid w:val="00DD3367"/>
    <w:rsid w:val="00DD3AE0"/>
    <w:rsid w:val="00DE4927"/>
    <w:rsid w:val="00DE659C"/>
    <w:rsid w:val="00DE6ABA"/>
    <w:rsid w:val="00DF3059"/>
    <w:rsid w:val="00E0303C"/>
    <w:rsid w:val="00E03E9F"/>
    <w:rsid w:val="00E06933"/>
    <w:rsid w:val="00E12470"/>
    <w:rsid w:val="00E167D1"/>
    <w:rsid w:val="00E170A9"/>
    <w:rsid w:val="00E307A3"/>
    <w:rsid w:val="00E32BA9"/>
    <w:rsid w:val="00E37482"/>
    <w:rsid w:val="00E4317A"/>
    <w:rsid w:val="00E457C9"/>
    <w:rsid w:val="00E73097"/>
    <w:rsid w:val="00E73E09"/>
    <w:rsid w:val="00E75CCA"/>
    <w:rsid w:val="00E76498"/>
    <w:rsid w:val="00E82975"/>
    <w:rsid w:val="00E8399E"/>
    <w:rsid w:val="00E859EE"/>
    <w:rsid w:val="00E87266"/>
    <w:rsid w:val="00E9368B"/>
    <w:rsid w:val="00E9650F"/>
    <w:rsid w:val="00E97C1E"/>
    <w:rsid w:val="00EA0368"/>
    <w:rsid w:val="00EA0ED3"/>
    <w:rsid w:val="00EA2B33"/>
    <w:rsid w:val="00EA6106"/>
    <w:rsid w:val="00EB1925"/>
    <w:rsid w:val="00EB2E61"/>
    <w:rsid w:val="00EB54B0"/>
    <w:rsid w:val="00EB641C"/>
    <w:rsid w:val="00EB648C"/>
    <w:rsid w:val="00EC0B16"/>
    <w:rsid w:val="00EC2C0B"/>
    <w:rsid w:val="00EC3CD1"/>
    <w:rsid w:val="00EF4025"/>
    <w:rsid w:val="00EF6A3A"/>
    <w:rsid w:val="00F066B2"/>
    <w:rsid w:val="00F12ED9"/>
    <w:rsid w:val="00F226CE"/>
    <w:rsid w:val="00F23836"/>
    <w:rsid w:val="00F26AF7"/>
    <w:rsid w:val="00F34A7B"/>
    <w:rsid w:val="00F45F0B"/>
    <w:rsid w:val="00F56B6F"/>
    <w:rsid w:val="00F6726A"/>
    <w:rsid w:val="00F67A40"/>
    <w:rsid w:val="00F70FE9"/>
    <w:rsid w:val="00F71922"/>
    <w:rsid w:val="00F749E0"/>
    <w:rsid w:val="00F86708"/>
    <w:rsid w:val="00F9013E"/>
    <w:rsid w:val="00F94C53"/>
    <w:rsid w:val="00F95CB4"/>
    <w:rsid w:val="00F97553"/>
    <w:rsid w:val="00FA0621"/>
    <w:rsid w:val="00FA2AF9"/>
    <w:rsid w:val="00FA2F4E"/>
    <w:rsid w:val="00FB3B7A"/>
    <w:rsid w:val="00FB76C4"/>
    <w:rsid w:val="00FB79D4"/>
    <w:rsid w:val="00FB7E4A"/>
    <w:rsid w:val="00FC051B"/>
    <w:rsid w:val="00FC30E5"/>
    <w:rsid w:val="00FC7D38"/>
    <w:rsid w:val="00FD0743"/>
    <w:rsid w:val="00FE0166"/>
    <w:rsid w:val="00FE2AAC"/>
    <w:rsid w:val="00FE3574"/>
    <w:rsid w:val="00FE38FA"/>
    <w:rsid w:val="00FE646C"/>
    <w:rsid w:val="00FE7174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53FD2-550B-4391-9676-20A06DFF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48A"/>
  </w:style>
  <w:style w:type="paragraph" w:styleId="Nagwek1">
    <w:name w:val="heading 1"/>
    <w:basedOn w:val="Normalny"/>
    <w:next w:val="Normalny"/>
    <w:link w:val="Nagwek1Znak"/>
    <w:uiPriority w:val="9"/>
    <w:qFormat/>
    <w:rsid w:val="008B54B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3304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3304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3304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3304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3304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3304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3304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3304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4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ormal">
    <w:name w:val="[Normal]"/>
    <w:uiPriority w:val="99"/>
    <w:rsid w:val="00A71A6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1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57"/>
  </w:style>
  <w:style w:type="paragraph" w:styleId="Stopka">
    <w:name w:val="footer"/>
    <w:basedOn w:val="Normalny"/>
    <w:link w:val="StopkaZnak"/>
    <w:uiPriority w:val="99"/>
    <w:unhideWhenUsed/>
    <w:rsid w:val="0011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57"/>
  </w:style>
  <w:style w:type="paragraph" w:styleId="Akapitzlist">
    <w:name w:val="List Paragraph"/>
    <w:basedOn w:val="Normalny"/>
    <w:uiPriority w:val="34"/>
    <w:qFormat/>
    <w:rsid w:val="002A2A2F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773B58"/>
    <w:pPr>
      <w:spacing w:after="0" w:line="240" w:lineRule="auto"/>
    </w:pPr>
  </w:style>
  <w:style w:type="paragraph" w:customStyle="1" w:styleId="Bezodstpw1">
    <w:name w:val="Bez odstępów1"/>
    <w:rsid w:val="000D41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D41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414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0D414F"/>
    <w:rPr>
      <w:color w:val="800080"/>
      <w:u w:val="single"/>
    </w:rPr>
  </w:style>
  <w:style w:type="paragraph" w:customStyle="1" w:styleId="xl58">
    <w:name w:val="xl58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59">
    <w:name w:val="xl59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60">
    <w:name w:val="xl60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1">
    <w:name w:val="xl61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2">
    <w:name w:val="xl62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3">
    <w:name w:val="xl63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4">
    <w:name w:val="xl64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8"/>
      <w:szCs w:val="8"/>
      <w:lang w:eastAsia="pl-PL"/>
    </w:rPr>
  </w:style>
  <w:style w:type="paragraph" w:customStyle="1" w:styleId="xl65">
    <w:name w:val="xl65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9"/>
      <w:szCs w:val="9"/>
      <w:lang w:eastAsia="pl-PL"/>
    </w:rPr>
  </w:style>
  <w:style w:type="paragraph" w:customStyle="1" w:styleId="xl66">
    <w:name w:val="xl66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7">
    <w:name w:val="xl67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8">
    <w:name w:val="xl68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9">
    <w:name w:val="xl69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70">
    <w:name w:val="xl70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styleId="NormalnyWeb">
    <w:name w:val="Normal (Web)"/>
    <w:basedOn w:val="Normalny"/>
    <w:uiPriority w:val="99"/>
    <w:rsid w:val="000D414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8B54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9"/>
      <w:szCs w:val="9"/>
      <w:lang w:eastAsia="pl-PL"/>
    </w:rPr>
  </w:style>
  <w:style w:type="paragraph" w:customStyle="1" w:styleId="xl72">
    <w:name w:val="xl72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8B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B5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B54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B54BE"/>
    <w:rPr>
      <w:vertAlign w:val="superscript"/>
    </w:rPr>
  </w:style>
  <w:style w:type="paragraph" w:customStyle="1" w:styleId="xl114">
    <w:name w:val="xl114"/>
    <w:basedOn w:val="Normalny"/>
    <w:rsid w:val="00BF65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BF65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BF65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7">
    <w:name w:val="xl117"/>
    <w:basedOn w:val="Normalny"/>
    <w:rsid w:val="00BF65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8">
    <w:name w:val="xl118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19">
    <w:name w:val="xl119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20">
    <w:name w:val="xl120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1">
    <w:name w:val="xl121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2">
    <w:name w:val="xl122"/>
    <w:basedOn w:val="Normalny"/>
    <w:rsid w:val="00BF6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3">
    <w:name w:val="xl123"/>
    <w:basedOn w:val="Normalny"/>
    <w:rsid w:val="00BF65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24">
    <w:name w:val="xl124"/>
    <w:basedOn w:val="Normalny"/>
    <w:rsid w:val="00BF65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25">
    <w:name w:val="xl125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26">
    <w:name w:val="xl126"/>
    <w:basedOn w:val="Normalny"/>
    <w:rsid w:val="00BF6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27">
    <w:name w:val="xl127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28">
    <w:name w:val="xl128"/>
    <w:basedOn w:val="Normalny"/>
    <w:rsid w:val="00BF65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9">
    <w:name w:val="xl129"/>
    <w:basedOn w:val="Normalny"/>
    <w:rsid w:val="00BF65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BF657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BF657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BF65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3">
    <w:name w:val="xl133"/>
    <w:basedOn w:val="Normalny"/>
    <w:rsid w:val="00BF65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4">
    <w:name w:val="xl134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6">
    <w:name w:val="xl136"/>
    <w:basedOn w:val="Normalny"/>
    <w:rsid w:val="00BF6573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7">
    <w:name w:val="xl137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8">
    <w:name w:val="xl138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9">
    <w:name w:val="xl139"/>
    <w:basedOn w:val="Normalny"/>
    <w:rsid w:val="00BF6573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0">
    <w:name w:val="xl140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1">
    <w:name w:val="xl141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rsid w:val="00BF6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3">
    <w:name w:val="xl143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4">
    <w:name w:val="xl144"/>
    <w:basedOn w:val="Normalny"/>
    <w:rsid w:val="00BF657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BF65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6">
    <w:name w:val="xl146"/>
    <w:basedOn w:val="Normalny"/>
    <w:rsid w:val="00BF657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7">
    <w:name w:val="xl147"/>
    <w:basedOn w:val="Normalny"/>
    <w:rsid w:val="00BF65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8">
    <w:name w:val="xl148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49">
    <w:name w:val="xl149"/>
    <w:basedOn w:val="Normalny"/>
    <w:rsid w:val="00BF6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0">
    <w:name w:val="xl150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1">
    <w:name w:val="xl151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3">
    <w:name w:val="xl153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54">
    <w:name w:val="xl154"/>
    <w:basedOn w:val="Normalny"/>
    <w:rsid w:val="00BF6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55">
    <w:name w:val="xl155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56">
    <w:name w:val="xl156"/>
    <w:basedOn w:val="Normalny"/>
    <w:rsid w:val="00BF65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BF65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rsid w:val="003073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EE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EED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C7C32"/>
  </w:style>
  <w:style w:type="paragraph" w:customStyle="1" w:styleId="font5">
    <w:name w:val="font5"/>
    <w:basedOn w:val="Normalny"/>
    <w:rsid w:val="007C7C3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7C7C3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7C7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7C7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58">
    <w:name w:val="xl158"/>
    <w:basedOn w:val="Normalny"/>
    <w:rsid w:val="007C7C3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9">
    <w:name w:val="xl159"/>
    <w:basedOn w:val="Normalny"/>
    <w:rsid w:val="007C7C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7C7C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61">
    <w:name w:val="xl161"/>
    <w:basedOn w:val="Normalny"/>
    <w:rsid w:val="007C7C32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62">
    <w:name w:val="xl162"/>
    <w:basedOn w:val="Normalny"/>
    <w:rsid w:val="007C7C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63">
    <w:name w:val="xl163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5">
    <w:name w:val="xl165"/>
    <w:basedOn w:val="Normalny"/>
    <w:rsid w:val="007C7C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7">
    <w:name w:val="xl167"/>
    <w:basedOn w:val="Normalny"/>
    <w:rsid w:val="007C7C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8">
    <w:name w:val="xl168"/>
    <w:basedOn w:val="Normalny"/>
    <w:rsid w:val="007C7C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7C7C32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7C7C3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7C7C32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72">
    <w:name w:val="xl172"/>
    <w:basedOn w:val="Normalny"/>
    <w:rsid w:val="007C7C3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73">
    <w:name w:val="xl173"/>
    <w:basedOn w:val="Normalny"/>
    <w:rsid w:val="007C7C32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74">
    <w:name w:val="xl174"/>
    <w:basedOn w:val="Normalny"/>
    <w:rsid w:val="007C7C3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5">
    <w:name w:val="xl175"/>
    <w:basedOn w:val="Normalny"/>
    <w:rsid w:val="007C7C3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7C7C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7">
    <w:name w:val="xl177"/>
    <w:basedOn w:val="Normalny"/>
    <w:rsid w:val="007C7C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8">
    <w:name w:val="xl178"/>
    <w:basedOn w:val="Normalny"/>
    <w:rsid w:val="007C7C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9">
    <w:name w:val="xl179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7C7C32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7C7C32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7C7C32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7C7C32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5">
    <w:name w:val="xl185"/>
    <w:basedOn w:val="Normalny"/>
    <w:rsid w:val="007C7C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86">
    <w:name w:val="xl186"/>
    <w:basedOn w:val="Normalny"/>
    <w:rsid w:val="007C7C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87">
    <w:name w:val="xl187"/>
    <w:basedOn w:val="Normalny"/>
    <w:rsid w:val="007C7C32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rsid w:val="007C7C32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9">
    <w:name w:val="xl189"/>
    <w:basedOn w:val="Normalny"/>
    <w:rsid w:val="007C7C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7C7C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7C7C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2">
    <w:name w:val="xl192"/>
    <w:basedOn w:val="Normalny"/>
    <w:rsid w:val="007C7C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3">
    <w:name w:val="xl193"/>
    <w:basedOn w:val="Normalny"/>
    <w:rsid w:val="007C7C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4">
    <w:name w:val="xl194"/>
    <w:basedOn w:val="Normalny"/>
    <w:rsid w:val="007C7C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5">
    <w:name w:val="xl195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96">
    <w:name w:val="xl196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97">
    <w:name w:val="xl197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98">
    <w:name w:val="xl198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99">
    <w:name w:val="xl199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0">
    <w:name w:val="xl200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1">
    <w:name w:val="xl201"/>
    <w:basedOn w:val="Normalny"/>
    <w:rsid w:val="007C7C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02">
    <w:name w:val="xl202"/>
    <w:basedOn w:val="Normalny"/>
    <w:rsid w:val="007C7C3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3">
    <w:name w:val="xl203"/>
    <w:basedOn w:val="Normalny"/>
    <w:rsid w:val="007C7C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4">
    <w:name w:val="xl204"/>
    <w:basedOn w:val="Normalny"/>
    <w:rsid w:val="007C7C3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5">
    <w:name w:val="xl205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06">
    <w:name w:val="xl206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07">
    <w:name w:val="xl207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08">
    <w:name w:val="xl208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09">
    <w:name w:val="xl209"/>
    <w:basedOn w:val="Normalny"/>
    <w:rsid w:val="007C7C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0">
    <w:name w:val="xl210"/>
    <w:basedOn w:val="Normalny"/>
    <w:rsid w:val="007C7C3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1">
    <w:name w:val="xl211"/>
    <w:basedOn w:val="Normalny"/>
    <w:rsid w:val="007C7C3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2">
    <w:name w:val="xl212"/>
    <w:basedOn w:val="Normalny"/>
    <w:rsid w:val="007C7C3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3">
    <w:name w:val="xl213"/>
    <w:basedOn w:val="Normalny"/>
    <w:rsid w:val="007C7C3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4">
    <w:name w:val="xl214"/>
    <w:basedOn w:val="Normalny"/>
    <w:rsid w:val="007C7C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5">
    <w:name w:val="xl215"/>
    <w:basedOn w:val="Normalny"/>
    <w:rsid w:val="007C7C3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6">
    <w:name w:val="xl216"/>
    <w:basedOn w:val="Normalny"/>
    <w:rsid w:val="007C7C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7">
    <w:name w:val="xl217"/>
    <w:basedOn w:val="Normalny"/>
    <w:rsid w:val="007C7C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8">
    <w:name w:val="xl218"/>
    <w:basedOn w:val="Normalny"/>
    <w:rsid w:val="007C7C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9">
    <w:name w:val="xl219"/>
    <w:basedOn w:val="Normalny"/>
    <w:rsid w:val="009B45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0">
    <w:name w:val="xl220"/>
    <w:basedOn w:val="Normalny"/>
    <w:rsid w:val="009B457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1">
    <w:name w:val="xl221"/>
    <w:basedOn w:val="Normalny"/>
    <w:rsid w:val="009B45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2">
    <w:name w:val="xl222"/>
    <w:basedOn w:val="Normalny"/>
    <w:rsid w:val="009B45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3">
    <w:name w:val="xl223"/>
    <w:basedOn w:val="Normalny"/>
    <w:rsid w:val="009B457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rsid w:val="009B45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9B457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E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5E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5E5B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5E3EC7"/>
  </w:style>
  <w:style w:type="numbering" w:customStyle="1" w:styleId="Bezlisty11">
    <w:name w:val="Bez listy11"/>
    <w:next w:val="Bezlisty"/>
    <w:uiPriority w:val="99"/>
    <w:semiHidden/>
    <w:unhideWhenUsed/>
    <w:rsid w:val="005E3EC7"/>
  </w:style>
  <w:style w:type="paragraph" w:customStyle="1" w:styleId="xl226">
    <w:name w:val="xl226"/>
    <w:basedOn w:val="Normalny"/>
    <w:rsid w:val="005E3E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7">
    <w:name w:val="xl227"/>
    <w:basedOn w:val="Normalny"/>
    <w:rsid w:val="005E3EC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8">
    <w:name w:val="xl228"/>
    <w:basedOn w:val="Normalny"/>
    <w:rsid w:val="005E3E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5E3EC7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F330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3304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3304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3304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3304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3304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3304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3304"/>
    <w:rPr>
      <w:rFonts w:asciiTheme="majorHAnsi" w:eastAsiaTheme="majorEastAsia" w:hAnsiTheme="majorHAns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F330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F330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3304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F3304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F3304"/>
    <w:rPr>
      <w:b/>
      <w:bCs/>
    </w:rPr>
  </w:style>
  <w:style w:type="character" w:styleId="Uwydatnienie">
    <w:name w:val="Emphasis"/>
    <w:basedOn w:val="Domylnaczcionkaakapitu"/>
    <w:uiPriority w:val="20"/>
    <w:qFormat/>
    <w:rsid w:val="005F3304"/>
    <w:rPr>
      <w:rFonts w:asciiTheme="minorHAnsi" w:hAnsiTheme="minorHAnsi"/>
      <w:b/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rsid w:val="005F3304"/>
  </w:style>
  <w:style w:type="paragraph" w:styleId="Cytat">
    <w:name w:val="Quote"/>
    <w:basedOn w:val="Normalny"/>
    <w:next w:val="Normalny"/>
    <w:link w:val="CytatZnak"/>
    <w:uiPriority w:val="29"/>
    <w:qFormat/>
    <w:rsid w:val="005F3304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F3304"/>
    <w:rPr>
      <w:rFonts w:cs="Times New Roman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3304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3304"/>
    <w:rPr>
      <w:rFonts w:cs="Times New Roman"/>
      <w:b/>
      <w:i/>
      <w:sz w:val="24"/>
    </w:rPr>
  </w:style>
  <w:style w:type="character" w:styleId="Wyrnieniedelikatne">
    <w:name w:val="Subtle Emphasis"/>
    <w:uiPriority w:val="19"/>
    <w:qFormat/>
    <w:rsid w:val="005F3304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5F3304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F3304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F3304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F3304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3304"/>
    <w:pPr>
      <w:keepLines w:val="0"/>
      <w:spacing w:before="240" w:after="60" w:line="240" w:lineRule="auto"/>
      <w:outlineLvl w:val="9"/>
    </w:pPr>
    <w:rPr>
      <w:rFonts w:asciiTheme="majorHAnsi" w:eastAsiaTheme="majorEastAsia" w:hAnsiTheme="majorHAnsi"/>
      <w:color w:val="auto"/>
      <w:kern w:val="32"/>
      <w:sz w:val="32"/>
      <w:szCs w:val="32"/>
    </w:rPr>
  </w:style>
  <w:style w:type="numbering" w:customStyle="1" w:styleId="Bezlisty3">
    <w:name w:val="Bez listy3"/>
    <w:next w:val="Bezlisty"/>
    <w:uiPriority w:val="99"/>
    <w:semiHidden/>
    <w:unhideWhenUsed/>
    <w:rsid w:val="005F3304"/>
  </w:style>
  <w:style w:type="numbering" w:customStyle="1" w:styleId="Bezlisty12">
    <w:name w:val="Bez listy12"/>
    <w:next w:val="Bezlisty"/>
    <w:uiPriority w:val="99"/>
    <w:semiHidden/>
    <w:unhideWhenUsed/>
    <w:rsid w:val="005F3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63B7C-3A9F-436C-B74C-F0B20D2C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63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Magdalena Deja</cp:lastModifiedBy>
  <cp:revision>14</cp:revision>
  <cp:lastPrinted>2017-09-01T12:02:00Z</cp:lastPrinted>
  <dcterms:created xsi:type="dcterms:W3CDTF">2017-05-26T12:18:00Z</dcterms:created>
  <dcterms:modified xsi:type="dcterms:W3CDTF">2017-09-01T12:02:00Z</dcterms:modified>
</cp:coreProperties>
</file>